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044406133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9"/>
          </w:tblGrid>
          <w:tr w:rsidR="00A6495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4957" w:rsidRDefault="00E76D65" w:rsidP="00A6495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Општина Ражањ</w:t>
                    </w:r>
                  </w:p>
                </w:tc>
              </w:sdtContent>
            </w:sdt>
          </w:tr>
          <w:tr w:rsidR="00A649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4957" w:rsidRDefault="00E76D65" w:rsidP="00A649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нформатор о раду</w:t>
                    </w:r>
                  </w:p>
                </w:sdtContent>
              </w:sdt>
            </w:tc>
          </w:tr>
          <w:tr w:rsidR="00A6495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4957" w:rsidRDefault="00E76D65" w:rsidP="00A649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A64957" w:rsidRDefault="00A64957"/>
        <w:p w:rsidR="00A64957" w:rsidRDefault="00A64957"/>
        <w:tbl>
          <w:tblPr>
            <w:tblpPr w:leftFromText="187" w:rightFromText="187" w:horzAnchor="margin" w:tblpXSpec="center" w:tblpYSpec="bottom"/>
            <w:tblW w:w="4055" w:type="pct"/>
            <w:tblLook w:val="04A0" w:firstRow="1" w:lastRow="0" w:firstColumn="1" w:lastColumn="0" w:noHBand="0" w:noVBand="1"/>
          </w:tblPr>
          <w:tblGrid>
            <w:gridCol w:w="7815"/>
          </w:tblGrid>
          <w:tr w:rsidR="00A64957" w:rsidRPr="00A64957" w:rsidTr="00A64957">
            <w:trPr>
              <w:trHeight w:val="915"/>
            </w:trPr>
            <w:tc>
              <w:tcPr>
                <w:tcW w:w="78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64957" w:rsidRPr="00A64957" w:rsidRDefault="00E76D65">
                    <w:pPr>
                      <w:pStyle w:val="NoSpacing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color w:val="4F81BD" w:themeColor="accent1"/>
                      </w:rPr>
                      <w:t>Слађана Павић, Снежана Милошевић, Весна Цветковић и Иван Ивановић.</w:t>
                    </w:r>
                  </w:p>
                </w:sdtContent>
              </w:sdt>
              <w:p w:rsidR="00A64957" w:rsidRPr="00976713" w:rsidRDefault="00976713">
                <w:pPr>
                  <w:pStyle w:val="NoSpacing"/>
                  <w:rPr>
                    <w:color w:val="4F81BD" w:themeColor="accent1"/>
                    <w:lang w:val="sr-Latn-RS"/>
                  </w:rPr>
                </w:pPr>
                <w:r>
                  <w:rPr>
                    <w:color w:val="4F81BD" w:themeColor="accent1"/>
                    <w:lang w:val="sr-Latn-RS"/>
                  </w:rPr>
                  <w:t>03.01.2018.</w:t>
                </w:r>
                <w:bookmarkStart w:id="0" w:name="_GoBack"/>
                <w:bookmarkEnd w:id="0"/>
              </w:p>
              <w:p w:rsidR="00A64957" w:rsidRPr="00A64957" w:rsidRDefault="00A64957">
                <w:pPr>
                  <w:pStyle w:val="NoSpacing"/>
                  <w:rPr>
                    <w:color w:val="4F81BD" w:themeColor="accent1"/>
                    <w:lang w:val="ru-RU"/>
                  </w:rPr>
                </w:pPr>
              </w:p>
            </w:tc>
          </w:tr>
        </w:tbl>
        <w:p w:rsidR="00A64957" w:rsidRPr="00A64957" w:rsidRDefault="00A64957">
          <w:pPr>
            <w:rPr>
              <w:lang w:val="ru-RU"/>
            </w:rPr>
          </w:pPr>
        </w:p>
        <w:p w:rsidR="00A64957" w:rsidRDefault="00A6495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  <w:br w:type="page"/>
          </w:r>
        </w:p>
      </w:sdtContent>
    </w:sdt>
    <w:p w:rsidR="00EC5B40" w:rsidRPr="00691A0C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0474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71F9" w:rsidRPr="005871F9" w:rsidRDefault="005871F9">
          <w:pPr>
            <w:pStyle w:val="TOCHeading"/>
          </w:pPr>
          <w:r>
            <w:t>САДРЖАЈ</w:t>
          </w:r>
        </w:p>
        <w:p w:rsidR="00446240" w:rsidRDefault="002642FC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 w:rsidR="005871F9">
            <w:instrText xml:space="preserve"> TOC \o "1-3" \h \z \u </w:instrText>
          </w:r>
          <w:r>
            <w:fldChar w:fldCharType="separate"/>
          </w:r>
          <w:hyperlink w:anchor="_Toc431216810" w:history="1">
            <w:r w:rsidR="00446240" w:rsidRPr="00C81039">
              <w:rPr>
                <w:rStyle w:val="Hyperlink"/>
                <w:noProof/>
                <w:lang w:val="ru-RU"/>
              </w:rPr>
              <w:t>ОСНОВНИ ПОДАЦИ О ДРЖАВНОМ ОРГАНУ И ИНФОРМАТОРУ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11" w:history="1">
            <w:r w:rsidR="00446240" w:rsidRPr="00C81039">
              <w:rPr>
                <w:rStyle w:val="Hyperlink"/>
                <w:noProof/>
              </w:rPr>
              <w:t>ОРГАНИЗАЦИОНА СТРУКТУР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1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2" w:history="1">
            <w:r w:rsidR="00446240" w:rsidRPr="00C81039">
              <w:rPr>
                <w:rStyle w:val="Hyperlink"/>
                <w:noProof/>
              </w:rPr>
              <w:t>СКУПШТИН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2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3" w:history="1">
            <w:r w:rsidR="00446240" w:rsidRPr="00C81039">
              <w:rPr>
                <w:rStyle w:val="Hyperlink"/>
                <w:noProof/>
                <w:lang w:val="ru-RU"/>
              </w:rPr>
              <w:t>ОПШТИНСКО ВЕЋ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3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6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4" w:history="1">
            <w:r w:rsidR="00446240" w:rsidRPr="00C81039">
              <w:rPr>
                <w:rStyle w:val="Hyperlink"/>
                <w:noProof/>
              </w:rPr>
              <w:t>ПРЕДСЕДНИК ОПШТИН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4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6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5" w:history="1">
            <w:r w:rsidR="00446240" w:rsidRPr="00C81039">
              <w:rPr>
                <w:rStyle w:val="Hyperlink"/>
                <w:noProof/>
                <w:lang w:val="ru-RU"/>
              </w:rPr>
              <w:t>ОПШТИНСКА УПРАВ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5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7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6" w:history="1">
            <w:r w:rsidR="00446240" w:rsidRPr="00C81039">
              <w:rPr>
                <w:rStyle w:val="Hyperlink"/>
                <w:noProof/>
                <w:lang w:val="ru-RU"/>
              </w:rPr>
              <w:t>ОДЕЉЕЊЕ ЗА ДРУШТВЕНЕ ДЕЛАТНОСТИ, ОПШТУ УПРАВУ, ПРАВНЕ И ЗАЈЕДНИЧКЕ ПОСЛОВ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6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8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7" w:history="1">
            <w:r w:rsidR="00446240" w:rsidRPr="00C81039">
              <w:rPr>
                <w:rStyle w:val="Hyperlink"/>
                <w:noProof/>
                <w:lang w:val="ru-RU"/>
              </w:rPr>
              <w:t>ОДЕЉЕЊЕ ЗА ПРИВРЕДУ И ФИНАНСИЈ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7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0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8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ЛОКАЛНО-ЕКОНОМСКИ РАЗВОЈ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8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9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РАЗВОЈ МАЛИХ И СРЕДЊИХ ПРЕДУЗЕЋ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9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0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МЛАД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0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1" w:history="1">
            <w:r w:rsidR="00446240" w:rsidRPr="00C81039">
              <w:rPr>
                <w:rStyle w:val="Hyperlink"/>
                <w:noProof/>
                <w:lang w:val="ru-RU"/>
              </w:rPr>
              <w:t>СЛУЖБА ЗА УТВРЂИВАЊЕ, НАПЛАТУ И КОНТРОЛУ ЈАВНИХ ПРИХОД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1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3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2" w:history="1">
            <w:r w:rsidR="00446240" w:rsidRPr="00C81039">
              <w:rPr>
                <w:rStyle w:val="Hyperlink"/>
                <w:noProof/>
                <w:lang w:val="ru-RU"/>
              </w:rPr>
              <w:t>СЛУЖБА ЗА СКУПШТИНСКЕ ПОСЛОВ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2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3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3" w:history="1">
            <w:r w:rsidR="00446240" w:rsidRPr="00C81039">
              <w:rPr>
                <w:rStyle w:val="Hyperlink"/>
                <w:noProof/>
                <w:lang w:val="ru-RU"/>
              </w:rPr>
              <w:t>СЛУЖБА ПРЕДСЕДНИКА ОПШТИН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3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4" w:history="1">
            <w:r w:rsidR="00446240" w:rsidRPr="00C81039">
              <w:rPr>
                <w:rStyle w:val="Hyperlink"/>
                <w:noProof/>
                <w:lang w:val="ru-RU"/>
              </w:rPr>
              <w:t>ПРИПРАВНИЦИ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4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5" w:history="1">
            <w:r w:rsidR="00446240" w:rsidRPr="00C81039">
              <w:rPr>
                <w:rStyle w:val="Hyperlink"/>
                <w:noProof/>
                <w:lang w:val="ru-RU"/>
              </w:rPr>
              <w:t>ОПИС ФУНКЦИЈА СТАРЕШИН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5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5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6" w:history="1">
            <w:r w:rsidR="00446240" w:rsidRPr="00C81039">
              <w:rPr>
                <w:rStyle w:val="Hyperlink"/>
                <w:noProof/>
                <w:lang w:val="ru-RU"/>
              </w:rPr>
              <w:t>ОПИС ПРАВИЛА У ВЕЗИ СА ЈАВНОШЋУ РАД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6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8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7" w:history="1">
            <w:r w:rsidR="00446240" w:rsidRPr="00C81039">
              <w:rPr>
                <w:rStyle w:val="Hyperlink"/>
                <w:noProof/>
                <w:lang w:val="ru-RU"/>
              </w:rPr>
              <w:t>СПИСАК НАЈЧЕШЋЕ ТРАЖЕНИХ ИНФОРМАЦИЈА ОД ЈАВНОГ ЗНАЧАЈ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7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9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24322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8" w:history="1">
            <w:r w:rsidR="00446240" w:rsidRPr="00C81039">
              <w:rPr>
                <w:rStyle w:val="Hyperlink"/>
                <w:noProof/>
                <w:lang w:val="ru-RU"/>
              </w:rPr>
              <w:t>ЧУВАЊЕ НОСАЧА ИНФОРМАЦИЈ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8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20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5871F9" w:rsidRDefault="002642FC">
          <w:r>
            <w:rPr>
              <w:b/>
              <w:bCs/>
              <w:noProof/>
            </w:rPr>
            <w:fldChar w:fldCharType="end"/>
          </w:r>
        </w:p>
      </w:sdtContent>
    </w:sdt>
    <w:p w:rsidR="00417E8E" w:rsidRPr="00423B57" w:rsidRDefault="00417E8E">
      <w:pPr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" w:name="_Ref430557871"/>
      <w:bookmarkStart w:id="2" w:name="_Toc431216810"/>
      <w:r w:rsidRPr="00423B57">
        <w:rPr>
          <w:lang w:val="ru-RU"/>
        </w:rPr>
        <w:lastRenderedPageBreak/>
        <w:t>О</w:t>
      </w:r>
      <w:r w:rsidR="009E7087">
        <w:rPr>
          <w:lang w:val="ru-RU"/>
        </w:rPr>
        <w:t>СНОВНИ ПОДАЦИ О ДРЖАВНОМ ОРГАНУ</w:t>
      </w:r>
      <w:r w:rsidRPr="00423B57">
        <w:rPr>
          <w:lang w:val="ru-RU"/>
        </w:rPr>
        <w:t>И ИНФОРМАТОРУ</w:t>
      </w:r>
      <w:bookmarkEnd w:id="1"/>
      <w:bookmarkEnd w:id="2"/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</w:p>
    <w:p w:rsidR="00EC5B40" w:rsidRPr="00423B57" w:rsidRDefault="00417E8E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ОПШТИНА РАЖА</w:t>
      </w:r>
      <w:r w:rsidR="00EC5B40"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Њ</w:t>
      </w:r>
    </w:p>
    <w:p w:rsidR="00EC5B40" w:rsidRPr="00A47081" w:rsidRDefault="00A47081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sr-Cyrl-CS"/>
        </w:rPr>
      </w:pPr>
      <w:r>
        <w:rPr>
          <w:rFonts w:ascii="TimesNewRoman" w:hAnsi="TimesNewRoman" w:cs="TimesNewRoman"/>
          <w:color w:val="000000"/>
          <w:sz w:val="28"/>
          <w:szCs w:val="28"/>
          <w:lang w:val="sr-Cyrl-CS"/>
        </w:rPr>
        <w:t>ТРГ СВЕТОГ САВЕ БРОЈ 33 37215 РАЖАЊ</w:t>
      </w:r>
    </w:p>
    <w:p w:rsidR="00EC5B40" w:rsidRPr="00423B57" w:rsidRDefault="00EC5B40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МАТИЧНИ БРОЈ: 07214758</w:t>
      </w:r>
    </w:p>
    <w:p w:rsidR="00EC5B40" w:rsidRPr="002B4940" w:rsidRDefault="002B4940" w:rsidP="00E837C3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  <w:lang w:val="ru-RU"/>
        </w:rPr>
        <w:t xml:space="preserve">ПИБ: </w:t>
      </w:r>
      <w:r>
        <w:rPr>
          <w:rFonts w:cs="TimesNewRoman"/>
          <w:color w:val="000000"/>
          <w:sz w:val="28"/>
          <w:szCs w:val="28"/>
        </w:rPr>
        <w:t>102688303</w:t>
      </w:r>
    </w:p>
    <w:p w:rsidR="00EC5B40" w:rsidRPr="00423B57" w:rsidRDefault="00EC5B40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 xml:space="preserve">Е-ПОШТА: 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opstinarazanj</w:t>
      </w:r>
      <w:r w:rsidRPr="00423B57">
        <w:rPr>
          <w:rFonts w:ascii="TimesNewRoman" w:hAnsi="TimesNewRoman" w:cs="TimesNewRoman"/>
          <w:color w:val="0000FF"/>
          <w:sz w:val="28"/>
          <w:szCs w:val="28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gmail</w:t>
      </w:r>
      <w:r w:rsidRPr="00423B57">
        <w:rPr>
          <w:rFonts w:ascii="TimesNewRoman" w:hAnsi="TimesNewRoman" w:cs="TimesNewRoman"/>
          <w:color w:val="0000FF"/>
          <w:sz w:val="28"/>
          <w:szCs w:val="28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com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купштина општине</w:t>
      </w:r>
    </w:p>
    <w:p w:rsidR="00EC5B40" w:rsidRPr="00423B57" w:rsidRDefault="00A47081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>28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Председник општин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425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Начелник општинске управ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325</w:t>
      </w:r>
    </w:p>
    <w:p w:rsidR="00EC5B40" w:rsidRPr="00AE7A87" w:rsidRDefault="00AE7A87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Саветник председника Општине Ражањ за економски развој и заштиту животне средине</w:t>
      </w:r>
    </w:p>
    <w:p w:rsidR="00EC5B40" w:rsidRPr="002E3179" w:rsidRDefault="002E3179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6</w:t>
      </w:r>
      <w:r>
        <w:rPr>
          <w:rFonts w:cs="TimesNewRoman"/>
          <w:color w:val="000000"/>
          <w:sz w:val="24"/>
          <w:szCs w:val="24"/>
        </w:rPr>
        <w:t>4/8867705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todorovic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dragisa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Одељење за привреду и финансиј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014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="004D17ED">
        <w:rPr>
          <w:rFonts w:cs="TimesNewRoman"/>
          <w:color w:val="0000FF"/>
          <w:sz w:val="24"/>
          <w:szCs w:val="24"/>
        </w:rPr>
        <w:t>opstinarazanj</w:t>
      </w:r>
      <w:r w:rsidR="004D17ED" w:rsidRPr="00423B57">
        <w:rPr>
          <w:rFonts w:cs="TimesNewRoman"/>
          <w:color w:val="0000FF"/>
          <w:sz w:val="24"/>
          <w:szCs w:val="24"/>
          <w:lang w:val="ru-RU"/>
        </w:rPr>
        <w:t>@</w:t>
      </w:r>
      <w:r w:rsidR="004D17ED">
        <w:rPr>
          <w:rFonts w:cs="TimesNewRoman"/>
          <w:color w:val="0000FF"/>
          <w:sz w:val="24"/>
          <w:szCs w:val="24"/>
        </w:rPr>
        <w:t>yahoo</w:t>
      </w:r>
      <w:r w:rsidR="004D17ED" w:rsidRPr="00423B57">
        <w:rPr>
          <w:rFonts w:cs="TimesNewRoman"/>
          <w:color w:val="0000FF"/>
          <w:sz w:val="24"/>
          <w:szCs w:val="24"/>
          <w:lang w:val="ru-RU"/>
        </w:rPr>
        <w:t>.</w:t>
      </w:r>
      <w:r w:rsidR="004D17ED">
        <w:rPr>
          <w:rFonts w:cs="TimesNewRoman"/>
          <w:color w:val="0000FF"/>
          <w:sz w:val="24"/>
          <w:szCs w:val="24"/>
        </w:rPr>
        <w:t>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Канцеларија за локални економски развој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28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razanjopstina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Pr="00423B57" w:rsidRDefault="002E3179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Јавно предузеће Путеви Ражањ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546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лужба за утврђивање, конролу и наплату јавних прихода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52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lparazanj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Default="0030583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9D7199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Канцеларија за младе</w:t>
      </w:r>
    </w:p>
    <w:p w:rsidR="0030583E" w:rsidRDefault="0030583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Телефон: 037/841-174 </w:t>
      </w:r>
    </w:p>
    <w:p w:rsidR="009D7199" w:rsidRPr="002E3179" w:rsidRDefault="009D7199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Електронска пошта: </w:t>
      </w:r>
      <w:r w:rsidR="002E3179">
        <w:rPr>
          <w:rFonts w:cs="TimesNewRoman"/>
          <w:color w:val="000000"/>
          <w:sz w:val="24"/>
          <w:szCs w:val="24"/>
        </w:rPr>
        <w:t>biljanavasilic91@gmail.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Централа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174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/факс: 037/841-225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говорно лице за тачност и потпуност податак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које садржи информатор иозначавање делова информатора и радњи о којима се поједина лица старају, је</w:t>
      </w:r>
      <w:r w:rsidR="00FD0F05">
        <w:rPr>
          <w:rFonts w:cs="TimesNewRoman"/>
          <w:color w:val="000000"/>
          <w:sz w:val="24"/>
          <w:szCs w:val="24"/>
        </w:rPr>
        <w:t xml:space="preserve"> 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</w:t>
      </w:r>
      <w:r w:rsidR="007B1CFF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е Ражањ, ИВАН ИВАНОВИЋ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, дипл.правник.</w:t>
      </w:r>
    </w:p>
    <w:p w:rsidR="00EC5B40" w:rsidRPr="00423B57" w:rsidRDefault="00EC5B4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нформатор сачинили: Слађана Павић, Снежана Милошевић, Весна Цветковић</w:t>
      </w:r>
      <w:r w:rsidR="007A6014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 Иван Ивановић.</w:t>
      </w:r>
    </w:p>
    <w:p w:rsidR="00417E8E" w:rsidRPr="00423B57" w:rsidRDefault="00417E8E" w:rsidP="00417E8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573AA7" w:rsidRPr="0030583E" w:rsidRDefault="00193B3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Информатор ажуриран </w:t>
      </w:r>
      <w:r w:rsidR="00FD0F05">
        <w:rPr>
          <w:rFonts w:ascii="TimesNewRoman" w:hAnsi="TimesNewRoman" w:cs="TimesNewRoman"/>
          <w:b/>
          <w:color w:val="000000"/>
          <w:sz w:val="24"/>
          <w:szCs w:val="24"/>
        </w:rPr>
        <w:t>јануара месеца 2018</w:t>
      </w:r>
      <w:r w:rsidR="00573AA7" w:rsidRPr="0030583E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. Ажурирање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обавио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Начелник Општинске управе Општине Ражањ ИВАН ИВАНОВИЋ дипл.правник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атум објављивања информатора: 2011.године.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 xml:space="preserve">Увид у информатор може се извршити </w:t>
      </w:r>
      <w:r w:rsidR="00193B3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просторији Општинске управе,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бавити штампана копија</w:t>
      </w:r>
      <w:r w:rsidR="00193B3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нформатора.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Лице задужено за поступање по захтеву за с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бодан приступ информацијама од </w:t>
      </w:r>
      <w:r w:rsidR="00573AA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јавног з</w:t>
      </w:r>
      <w:r w:rsidR="00573AA7">
        <w:rPr>
          <w:rFonts w:ascii="TimesNewRoman" w:hAnsi="TimesNewRoman" w:cs="TimesNewRoman"/>
          <w:color w:val="000000"/>
          <w:sz w:val="24"/>
          <w:szCs w:val="24"/>
          <w:lang w:val="sr-Cyrl-CS"/>
        </w:rPr>
        <w:t>на</w:t>
      </w:r>
      <w:r w:rsidR="00573AA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чаја је</w:t>
      </w:r>
      <w:r w:rsidR="000847B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иљана Василић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б-адреса информатор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: </w:t>
      </w:r>
      <w:r w:rsidR="00DD6AA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sajt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.</w:t>
      </w:r>
      <w:r w:rsidRPr="0030583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azanj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.</w:t>
      </w:r>
      <w:r w:rsidRPr="0030583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org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атор о раду Општине Ражањ издаје се за следеће органе општине: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купштину општине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Председника општине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Општинско веће и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Општинску управу</w:t>
      </w:r>
    </w:p>
    <w:p w:rsidR="00417E8E" w:rsidRDefault="00417E8E">
      <w:pP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br w:type="page"/>
      </w:r>
    </w:p>
    <w:p w:rsidR="00EC5B40" w:rsidRPr="00EC5B40" w:rsidRDefault="00EC5B40" w:rsidP="009E7087">
      <w:pPr>
        <w:pStyle w:val="Heading1"/>
      </w:pPr>
      <w:bookmarkStart w:id="3" w:name="_Toc431216811"/>
      <w:r w:rsidRPr="00EC5B40">
        <w:lastRenderedPageBreak/>
        <w:t>ОРГАНИЗАЦИОНА СТРУКТУРА</w:t>
      </w:r>
      <w:bookmarkEnd w:id="3"/>
    </w:p>
    <w:p w:rsidR="00417E8E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C5B40" w:rsidRPr="00EC5B40" w:rsidRDefault="00EC5B40" w:rsidP="009E7087">
      <w:pPr>
        <w:pStyle w:val="Heading2"/>
      </w:pPr>
      <w:bookmarkStart w:id="4" w:name="_Toc431216812"/>
      <w:r w:rsidRPr="00EC5B40">
        <w:t>СКУПШТИНА</w:t>
      </w:r>
      <w:bookmarkEnd w:id="4"/>
    </w:p>
    <w:p w:rsidR="00417E8E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купштина општине Ражањ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е највиши предст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внички орган општине који врш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новне функције локалне власти, утврђене уставом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законом и статутом. Скупштин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чине одборници, бирани од стране грађа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непосреним изборима, тајним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гласањем на период од четири године у складу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 законом и статутом општине.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 се сматра конституисано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м избором председника скупшт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 постављењем секретара скупштине. Статутом општине проп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сане су надлежност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а општине у складу са законом о локалној</w:t>
      </w:r>
      <w:r w:rsidR="00A47081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моуправи и статутом општине </w:t>
      </w:r>
      <w:r w:rsidR="00A47081">
        <w:rPr>
          <w:rFonts w:ascii="TimesNewRoman" w:hAnsi="TimesNewRoman" w:cs="TimesNewRoman"/>
          <w:color w:val="000000"/>
          <w:sz w:val="24"/>
          <w:szCs w:val="24"/>
          <w:lang w:val="sr-Cyrl-CS"/>
        </w:rPr>
        <w:t>Р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жањ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седник ску</w:t>
      </w:r>
      <w:r w:rsidR="004D17E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штине општине Ражањ </w:t>
      </w:r>
      <w:r w:rsidR="00417E8E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је Миодраг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Рајков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економиста.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скупштине бирају одборници тајним гл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њем на време од четири год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ћином гласова од укупног броја одборника скупштине општине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Заменик председника скупштине општине је </w:t>
      </w:r>
      <w:r w:rsidR="004D17E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Томислав Мат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. Основн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колу заврш</w:t>
      </w:r>
      <w:r w:rsidR="004D17ED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о је у Витошевцу,ССС  3 степен металске струке – машинска и 5 степен машинске струке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меник председника скупштине би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 и разрешава на исти начин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екретар скупштине општин</w:t>
      </w:r>
      <w:r w:rsidR="00C210A3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 Ражањ је</w:t>
      </w:r>
      <w:r w:rsidR="007A6014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вана Здравков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дипломиран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к. Секретар скупштине обавља стручне пос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ве у вези сазивања и одржавањ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едница Скупштине и њених радних тела и руководи административним пословимавезаним за њихов рад. Секретар скупштине се 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оставља на предлог председни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, на четири године и може бити поново постављен.</w:t>
      </w:r>
    </w:p>
    <w:p w:rsidR="00C210A3" w:rsidRPr="007854D4" w:rsidRDefault="00C210A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1A720A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Ск</w:t>
      </w:r>
      <w:r w:rsidR="00FE0C7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пштину општине Ражањ чине 27. </w:t>
      </w:r>
      <w:r w:rsidR="00FE0C79">
        <w:rPr>
          <w:rFonts w:ascii="TimesNewRoman" w:hAnsi="TimesNewRoman" w:cs="TimesNewRoman"/>
          <w:color w:val="000000"/>
          <w:sz w:val="24"/>
          <w:szCs w:val="24"/>
          <w:lang w:val="sr-Cyrl-CS"/>
        </w:rPr>
        <w:t>о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борник</w:t>
      </w:r>
      <w:r>
        <w:rPr>
          <w:rFonts w:ascii="TimesNewRoman" w:hAnsi="TimesNewRoman" w:cs="TimesNewRoman"/>
          <w:color w:val="000000"/>
          <w:sz w:val="24"/>
          <w:szCs w:val="24"/>
        </w:rPr>
        <w:t>a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:</w:t>
      </w:r>
    </w:p>
    <w:p w:rsidR="00EC5B40" w:rsidRPr="00C210A3" w:rsidRDefault="00DD34B3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1</w:t>
      </w:r>
      <w:r w:rsidR="00101E7F">
        <w:rPr>
          <w:rFonts w:ascii="TimesNewRoman" w:hAnsi="TimesNewRoman" w:cs="TimesNewRoman"/>
          <w:color w:val="000000"/>
          <w:sz w:val="24"/>
          <w:szCs w:val="24"/>
          <w:lang w:val="sr-Cyrl-CS"/>
        </w:rPr>
        <w:t>8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 xml:space="preserve"> мандата –НС</w:t>
      </w: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cs="TimesNewRoman"/>
          <w:color w:val="000000"/>
          <w:sz w:val="24"/>
          <w:szCs w:val="24"/>
        </w:rPr>
        <w:t>2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 xml:space="preserve"> мандата-ДС</w:t>
      </w:r>
      <w:r w:rsidR="00D6381B">
        <w:rPr>
          <w:rFonts w:ascii="TimesNewRoman" w:hAnsi="TimesNewRoman" w:cs="TimesNewRoman"/>
          <w:color w:val="000000"/>
          <w:sz w:val="24"/>
          <w:szCs w:val="24"/>
        </w:rPr>
        <w:t>-ЛДП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2 мандата-СПС</w:t>
      </w:r>
    </w:p>
    <w:p w:rsidR="00EC5B4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3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мандата-Група Грађана</w:t>
      </w:r>
      <w:r w:rsidR="001A720A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-Велисављевић Верислав Верче</w:t>
      </w:r>
    </w:p>
    <w:p w:rsidR="00EC5B40" w:rsidRPr="00423B57" w:rsidRDefault="001A720A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2 манд</w:t>
      </w:r>
      <w:r w:rsidR="00101E7F">
        <w:rPr>
          <w:rFonts w:ascii="TimesNewRoman" w:hAnsi="TimesNewRoman" w:cs="TimesNewRoman"/>
          <w:color w:val="000000"/>
          <w:sz w:val="24"/>
          <w:szCs w:val="24"/>
          <w:lang w:val="ru-RU"/>
        </w:rPr>
        <w:t>ата – СНС</w:t>
      </w:r>
    </w:p>
    <w:p w:rsidR="00C210A3" w:rsidRPr="00423B57" w:rsidRDefault="00C210A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Миодраг Рајковић, Ражањ ГГ Верче, Председник СО-е Ражањ</w:t>
      </w:r>
    </w:p>
    <w:p w:rsidR="00EC5B40" w:rsidRPr="00C210A3" w:rsidRDefault="00DD34B3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Бојан Милојкови</w:t>
      </w: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ћ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, Шетка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лободан Михајловић, Ражањ, НС</w:t>
      </w:r>
    </w:p>
    <w:p w:rsidR="00EC5B40" w:rsidRPr="00C210A3" w:rsidRDefault="001A720A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Зоран Митић, Мађе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ре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Живорад Вујчић, Браљина, НС</w:t>
      </w:r>
    </w:p>
    <w:p w:rsidR="00EC5B40" w:rsidRPr="00101E7F" w:rsidRDefault="00EC5B4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ветлана Обрадовић, Маћија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Валентина Павловић, Ру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ј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</w:rPr>
        <w:t>и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ш</w:t>
      </w:r>
      <w:r w:rsidRPr="00C210A3">
        <w:rPr>
          <w:rFonts w:ascii="TimesNewRoman" w:hAnsi="TimesNewRoman" w:cs="TimesNewRoman"/>
          <w:color w:val="000000"/>
          <w:sz w:val="24"/>
          <w:szCs w:val="24"/>
        </w:rPr>
        <w:t>те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рбољуб Радисављевић, Послон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Томислав Матић, Витошевац, НС</w:t>
      </w:r>
    </w:p>
    <w:p w:rsidR="00EC5B40" w:rsidRPr="00101E7F" w:rsidRDefault="00EC5B4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анијела Миленковић, Смиловац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ушан Аранђеловић, Претрковац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Бане Миленковиц, Подгорац, НС</w:t>
      </w:r>
    </w:p>
    <w:p w:rsidR="009C518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рагана Марић, Витошевац, НС</w:t>
      </w:r>
    </w:p>
    <w:p w:rsidR="009C518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Зоран Миленковић, Чубура, НС</w:t>
      </w:r>
    </w:p>
    <w:p w:rsidR="00EC5B40" w:rsidRPr="00101E7F" w:rsidRDefault="009C518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Венера Голубо</w:t>
      </w:r>
      <w:r w:rsidR="00101E7F">
        <w:rPr>
          <w:rFonts w:ascii="TimesNewRoman" w:hAnsi="TimesNewRoman" w:cs="TimesNewRoman"/>
          <w:color w:val="000000"/>
          <w:sz w:val="24"/>
          <w:szCs w:val="24"/>
        </w:rPr>
        <w:t>вић, Црни Као, НС</w:t>
      </w:r>
    </w:p>
    <w:p w:rsidR="00101E7F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ејан Стевић, Стари Брачин, НС</w:t>
      </w:r>
    </w:p>
    <w:p w:rsidR="00101E7F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анијела Марковић, Пардик, НС</w:t>
      </w:r>
    </w:p>
    <w:p w:rsidR="00EC5B40" w:rsidRPr="00423B57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рислав Велисављевић, Нови Брачин, Група Грађана</w:t>
      </w:r>
    </w:p>
    <w:p w:rsidR="00EC5B40" w:rsidRPr="00423B57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арија Петковић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, Нови Брачин, Група Грађана</w:t>
      </w:r>
    </w:p>
    <w:p w:rsidR="00EC5B40" w:rsidRPr="00101E7F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Јасминка Бркић, Грабово, СПС</w:t>
      </w:r>
    </w:p>
    <w:p w:rsidR="00101E7F" w:rsidRPr="00C210A3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Братислав Миладиновић, СПС</w:t>
      </w: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Иван Видојевић, ЛДП</w:t>
      </w:r>
    </w:p>
    <w:p w:rsidR="00EC5B4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Томислав Милутиновић, Стари Брачин, ДС</w:t>
      </w:r>
    </w:p>
    <w:p w:rsidR="009C518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Зоран Мијаиловић, Мађере, СНС</w:t>
      </w:r>
    </w:p>
    <w:p w:rsidR="009C518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Милан Василић, Претрковац, СНС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а образује стална и повремена радна тела.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тална радна тела су комиси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: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административна питања, представке и жалбе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јавне службе и друштвене делатности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урбанизам и стамбено-комуналне делатности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привреду, развој и јавне финансије;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A154D3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A154D3" w:rsidRPr="00423B57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2"/>
        <w:rPr>
          <w:lang w:val="ru-RU"/>
        </w:rPr>
      </w:pPr>
      <w:bookmarkStart w:id="5" w:name="_Toc431216813"/>
      <w:r w:rsidRPr="00423B57">
        <w:rPr>
          <w:lang w:val="ru-RU"/>
        </w:rPr>
        <w:lastRenderedPageBreak/>
        <w:t>ОПШТИНСКО ВЕЋЕ</w:t>
      </w:r>
      <w:bookmarkEnd w:id="5"/>
    </w:p>
    <w:p w:rsidR="00446240" w:rsidRDefault="004462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пштинско већ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ира Скупштина општине 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лог председника. Општинско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ће има седам чланова. Поред изабраних на основу з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кона, члан већа је по функциј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меник председника општине. Председник општине пре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седава општинским већем. 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 општинског већа је утврђивање пред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га буџета општине, врши надзор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д радом општинске управе, одлучује по жалбама 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длуке општинске управе и дај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ишљење председнику општине по питањима за која председник сматра д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 су од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начаја. Чланови општинског већа општине Раж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њ, поред председника и замени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 су: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обрица Стојковић, председник општине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аша Милосављевић, заменик председника општине</w:t>
      </w:r>
    </w:p>
    <w:p w:rsidR="00EC5B40" w:rsidRPr="00C210A3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Славиша Тодоровић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, привредник из Ражња</w:t>
      </w:r>
    </w:p>
    <w:p w:rsidR="00EC5B40" w:rsidRPr="00423B57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Милован Петковић лекар специјалиста 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з Ражња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Александар Михајловић, пензионер из Ражња</w:t>
      </w:r>
    </w:p>
    <w:p w:rsidR="00EC5B40" w:rsidRPr="00C210A3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Слободанка Јоцић службеница Центра за социјални рад из Ражња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Наташа Ужаревић, учитељица из Грабова</w:t>
      </w:r>
    </w:p>
    <w:p w:rsidR="00C210A3" w:rsidRDefault="00C210A3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C5B40" w:rsidRPr="00EC5B40" w:rsidRDefault="00EC5B40" w:rsidP="009E7087">
      <w:pPr>
        <w:pStyle w:val="Heading2"/>
      </w:pPr>
      <w:bookmarkStart w:id="6" w:name="_Toc431216814"/>
      <w:r w:rsidRPr="00EC5B40">
        <w:t>ПРЕДСЕДНИК ОПШТИНЕ</w:t>
      </w:r>
      <w:bookmarkEnd w:id="6"/>
    </w:p>
    <w:p w:rsidR="00446240" w:rsidRDefault="004462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ну функцију у општини врши председник. Пред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едника општине бир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, из реда одборника на време од четири године, тајним гласањем,већином гласова од укупног броја одборника скупштине општине. Председникопштине представља и заступа општину, извршава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стара се о извршавању одлу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, предлаже одлуке и друге акте ко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је доноси скупштина, стара се о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њу поверених послова, усмерава рад општин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е управе, предлаже постављењ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 разрешење начелника општинске управе, наредбода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вац је за извршење буџета, дај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на опште акте корисника буџета, предсе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ава радом општинског већ, врш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руге послове утврђене статутом општине.</w:t>
      </w:r>
    </w:p>
    <w:p w:rsidR="00423B57" w:rsidRPr="00423B57" w:rsidRDefault="00423B57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F805EF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</w:t>
      </w:r>
      <w:r w:rsidR="00EF0DF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седник општине Ражањ је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Добрица Стојковић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</w:p>
    <w:p w:rsidR="00E837C3" w:rsidRPr="007854D4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меника председника општине именује и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зрешава Председник општине уз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скупштине општине. Заменик председни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ка замењује председника општ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случају одсутности или спречености да обавља с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воју дужност. Престанак мандат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а повлачи престанак мандата заменика председника општине. </w:t>
      </w:r>
    </w:p>
    <w:p w:rsidR="00E837C3" w:rsidRPr="007854D4" w:rsidRDefault="00E837C3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423B57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Заменик </w:t>
      </w:r>
      <w:r w:rsidR="00EC5B40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с</w:t>
      </w:r>
      <w:r w:rsidR="00EF0DF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дника општине Ражањ је</w:t>
      </w:r>
      <w:r w:rsidR="00EC5B40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Саша Милосављевић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 Завршио 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редњу 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обраћајну школу.</w:t>
      </w:r>
    </w:p>
    <w:p w:rsidR="00E837C3" w:rsidRPr="007854D4" w:rsidRDefault="00E837C3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A154D3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омоћник Председника </w:t>
      </w:r>
      <w:r w:rsidR="00FA062F" w:rsidRPr="00E837C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Општине Ражањ</w:t>
      </w:r>
      <w:r w:rsidR="00FA062F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– </w:t>
      </w:r>
      <w:r w:rsidR="00FA062F" w:rsidRPr="00A154D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агиша Тодоровић</w:t>
      </w:r>
      <w:r w:rsidR="00FA062F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</w:p>
    <w:p w:rsidR="00423B57" w:rsidRPr="00A154D3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моћник Председника Општине Ражањ – Ненад Станковић</w:t>
      </w: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7A6014" w:rsidRPr="007854D4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C5B40" w:rsidRPr="00E837C3" w:rsidRDefault="00EC5B40" w:rsidP="009E7087">
      <w:pPr>
        <w:pStyle w:val="Heading2"/>
        <w:rPr>
          <w:lang w:val="ru-RU"/>
        </w:rPr>
      </w:pPr>
      <w:bookmarkStart w:id="7" w:name="_Toc431216815"/>
      <w:r w:rsidRPr="00E837C3">
        <w:rPr>
          <w:lang w:val="ru-RU"/>
        </w:rPr>
        <w:t>ОПШТИНСКА УПРАВА</w:t>
      </w:r>
      <w:bookmarkEnd w:id="7"/>
    </w:p>
    <w:p w:rsidR="00446240" w:rsidRDefault="004462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noProof/>
          <w:color w:val="000000"/>
          <w:sz w:val="24"/>
          <w:szCs w:val="24"/>
        </w:rPr>
      </w:pPr>
    </w:p>
    <w:p w:rsidR="00EC5B40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Општинска управа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 организује се као једи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ствен орган за вршење управних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послова у оквиру права и дужности општине и одређе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их стручних послова за потребе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скупштине, председника и општинског већа.</w:t>
      </w:r>
    </w:p>
    <w:p w:rsidR="00FD0F05" w:rsidRPr="00FD0F05" w:rsidRDefault="00FD0F05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</w:p>
    <w:p w:rsidR="00EC5B40" w:rsidRPr="00423B57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Начелник</w:t>
      </w:r>
      <w:r w:rsidR="00F4772D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 </w:t>
      </w:r>
      <w:r w:rsidR="007B1CFF">
        <w:rPr>
          <w:rFonts w:ascii="TimesNewRoman" w:hAnsi="TimesNewRoman" w:cs="TimesNewRoman"/>
          <w:b/>
          <w:noProof/>
          <w:color w:val="000000"/>
          <w:sz w:val="24"/>
          <w:szCs w:val="24"/>
        </w:rPr>
        <w:t>општинске управе је Иван Ивановић</w:t>
      </w: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, дипломирани правник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. Начелник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општинске управе поставља опшинско веће, на основу 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јавног огласа, на период од пет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година. Начелник општинске управе може имати заменика кој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и га замењује у случају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његове одсутности и спречености да обавља дужност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. Заменик начелника се постављ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а исти начин и под истим условима као начелник. </w:t>
      </w:r>
      <w:r w:rsidR="00423B57"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Руководиоце организационих </w:t>
      </w: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јединиц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у управи распоређује начелник општинске управе. Начелник за свој р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ад и рад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управе одговара скупштини и општинском већу у ск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аду са Статутом општине Ражањ и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одлуком о општинској управи. Веће може разрешити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 начелника и заменика на основу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образложено</w:t>
      </w:r>
      <w:r w:rsidR="00D707B2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г предлога председника општине и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две тр</w:t>
      </w:r>
      <w:r w:rsidR="00D707B2">
        <w:rPr>
          <w:rFonts w:ascii="TimesNewRoman" w:hAnsi="TimesNewRoman" w:cs="TimesNewRoman"/>
          <w:noProof/>
          <w:color w:val="000000"/>
          <w:sz w:val="24"/>
          <w:szCs w:val="24"/>
        </w:rPr>
        <w:t>ећине чланова општинског већа.</w:t>
      </w:r>
    </w:p>
    <w:p w:rsidR="00423B57" w:rsidRPr="00E837C3" w:rsidRDefault="00423B57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пштинска управ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авља следеће послове: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ипрема прописе и друге акте које доноси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, председник општине и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 већ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 одлуке и друге акте скупштине, председника и општинског већа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ешава у управном поступку у првом степену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 правима и дужностима грађана,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ећа, установа и других организација у у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стварима из надлежност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бавља послове управног надзора над изв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шавањем прописа и других акат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 општин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 законе и друге прописе чије је извршавање поверено општини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оставља извештај о свом раду на извршењу п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а из надлежности општине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верених послова, председнику општи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е, општинском већу и скупштин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по потреби, а најмање једном годишње</w:t>
      </w:r>
    </w:p>
    <w:p w:rsidR="00423B57" w:rsidRPr="00423B57" w:rsidRDefault="00423B57" w:rsidP="007240F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7240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општинској управи образују се организац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ионе јединице за вршење сродних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них, стручних и других послова:</w:t>
      </w:r>
    </w:p>
    <w:p w:rsidR="00EC5B40" w:rsidRPr="009E7087" w:rsidRDefault="00EC5B40" w:rsidP="009E70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ељење за друштвене делатности, општу управ</w:t>
      </w:r>
      <w:r w:rsidR="007240F6"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у, правне и заједничке послове,</w:t>
      </w:r>
      <w:r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 у оквиру одељења образују се унутрашње организационе јединице-одсеци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сек за општу управу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друштвене делатности</w:t>
      </w:r>
    </w:p>
    <w:p w:rsidR="00EC5B40" w:rsidRPr="007240F6" w:rsidRDefault="00573AA7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-Одсек за </w:t>
      </w:r>
      <w:r w:rsidR="00654B82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мовинско правне послове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урбанизам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инспекцијске послове</w:t>
      </w:r>
    </w:p>
    <w:p w:rsidR="007240F6" w:rsidRDefault="007240F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</w:p>
    <w:p w:rsidR="00EC5B40" w:rsidRPr="00423B57" w:rsidRDefault="00EC5B40" w:rsidP="007240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 извршавање појединих послова из изв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рне надлежности општине, као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верених послова државне управе и стварање усло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а да се ти послови обављај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фикасније и ближе месту становања и рада грађана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територији општине Ражањ,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квиру одељења з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друштвене делатности, општу упра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у, правне и заједничке послов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бразују се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есне канцелари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то: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Витошевац</w:t>
      </w:r>
      <w:r w:rsidR="00113EE1">
        <w:rPr>
          <w:rFonts w:ascii="TimesNewRoman" w:hAnsi="TimesNewRoman" w:cs="TimesNewRoman"/>
          <w:color w:val="000000"/>
          <w:sz w:val="24"/>
          <w:szCs w:val="24"/>
        </w:rPr>
        <w:t xml:space="preserve"> за насељено место Витошевац, Подгорац, Пардик, Грабово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Нови Брачин-за насељено место Нови Брачин, Стари Брачини Претрковац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Прасков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че-за насељено место Прасковче,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Малетина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>, Црни Као, Рујиште, Липовац, Шетка, Браљина, Маћија, Церово,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Скорица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 насељено место место Скорица и Смиловац</w:t>
      </w:r>
    </w:p>
    <w:p w:rsidR="00E837C3" w:rsidRDefault="00EC5B40" w:rsidP="009E70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Грађани насељеног места Ражањ, Варош, Чубура и Послон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>, Мађере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стварују своја права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 оквиру одсека за општу управу у седишту општине</w:t>
      </w:r>
    </w:p>
    <w:p w:rsidR="00446240" w:rsidRPr="00446240" w:rsidRDefault="00446240" w:rsidP="009E70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Default="00446240" w:rsidP="009E7087">
      <w:pPr>
        <w:pStyle w:val="Heading3"/>
        <w:rPr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8" w:name="_Toc431216816"/>
      <w:r w:rsidRPr="00423B57">
        <w:rPr>
          <w:lang w:val="ru-RU"/>
        </w:rPr>
        <w:t>ОДЕЉЕЊЕ ЗА ДРУШТВЕНЕ ДЕЛАТНОСТИ, ОПШТУ УПРАВУ, ПРАВНЕ И</w:t>
      </w:r>
      <w:r w:rsidR="00113EE1">
        <w:rPr>
          <w:lang w:val="ru-RU"/>
        </w:rPr>
        <w:t xml:space="preserve"> </w:t>
      </w:r>
      <w:r w:rsidRPr="00423B57">
        <w:rPr>
          <w:lang w:val="ru-RU"/>
        </w:rPr>
        <w:t>ЗАЈЕДНИЧКЕ ПОСЛОВЕ</w:t>
      </w:r>
      <w:bookmarkEnd w:id="8"/>
    </w:p>
    <w:p w:rsidR="00446240" w:rsidRDefault="004462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сек за општу управу</w:t>
      </w:r>
    </w:p>
    <w:p w:rsidR="00EC5B40" w:rsidRPr="007240F6" w:rsidRDefault="00691DA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грађанских стања и</w:t>
      </w:r>
      <w:r w:rsidR="00D707B2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Послови управљања људским ресурсима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</w:t>
      </w:r>
      <w:r w:rsidR="00927C2D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ју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ледеће: стручни,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ни и административни послови из облас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ти грађанских стања, персоналне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5E0DD2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радника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,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управне ствари које нису у надлежности других органа, издај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 и врши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>тирање издатих радних књижица.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Лице које обавља ове послове је </w:t>
      </w:r>
      <w:r w:rsidR="00927C2D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925513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инка Миленковић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- 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ШС - правник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037-</w:t>
      </w:r>
      <w:r w:rsidR="00927C2D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841-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60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матичара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, заменика матичара и </w:t>
      </w:r>
      <w:r w:rsidR="00F34EF0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ођења јединственог бирачког списк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 вршење: води матичне књиге рођених, венчан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>х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,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мрлих и књиге држављана као и евиденције грађ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ана, издаје изводе и уверења н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снову евиденције коју води, сачињава и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звештаје на основу евиденције 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омена у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и и доставља исте надлеж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ним службама на даље поступање.У месним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анцеларијама радник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аспоређен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пословима матичара обавља 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друге послове: прима поднеске грађана нам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њене другим службама општинске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е, организује доставу писмена општинској управи и другим службама с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ојима управа склопи уговоре са грађанима са свог матичног подручја,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чишћење и загревање пословно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г простора, у изборном поступку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злагање на увид изводе из бирач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их спискова и предузима рад н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ом ажурирању-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алентина Лучић - ССС</w:t>
      </w:r>
      <w:r w:rsidR="00A0212B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– 037/841-060</w:t>
      </w:r>
    </w:p>
    <w:p w:rsidR="00EC5B40" w:rsidRPr="007240F6" w:rsidRDefault="00691DA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ослови пријемне канцеларије, 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исарнице и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архиве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 вршење: пријем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есака који странке предају непосредно и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утем поште, евидентира и врши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ласификацију примљених поднесака и прослеђује у даљу обраду, издаје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тврде о пријему поднесака, обавешта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а странке да је њихов поднесак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имљен у управи и у оквиру њених служби узе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т у рад, води евиденцију о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има управног и вануправног по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ступка, доставља у рад предмете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 и општинске управе-</w:t>
      </w:r>
      <w:r w:rsidR="00F34EF0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Лидија Крстић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037/841-174 локал 15</w:t>
      </w:r>
    </w:p>
    <w:p w:rsidR="00EC5B40" w:rsidRPr="007240F6" w:rsidRDefault="00C42296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5:</w:t>
      </w:r>
      <w:r w:rsidR="00691DAE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34EF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Рад</w:t>
      </w:r>
      <w:r w:rsidR="00EC5B4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на информативном пулту</w:t>
      </w:r>
      <w:r w:rsidR="007240F6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ршење</w:t>
      </w:r>
      <w:r w:rsidR="007240F6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административно-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техничких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слова</w:t>
      </w:r>
      <w:r w:rsidR="00EC5B4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 налогу начелника општинске управе</w:t>
      </w:r>
      <w:r w:rsidR="00EC5B4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D956D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арија Вујчић</w:t>
      </w:r>
      <w:r w:rsidR="00F34EF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-  ССС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- </w:t>
      </w:r>
      <w:r w:rsidR="00EC5B4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037-841-174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lastRenderedPageBreak/>
        <w:t xml:space="preserve">Послови </w:t>
      </w:r>
      <w:r w:rsid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Шефа возног парк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 вр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шење: послова возача за потребе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, председника општине, скупштине, општинског већа и других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ргана и служби, стара се о исправности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утничких возила и обавља друге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моћно техничке послове по налогу начелника општинске управе-</w:t>
      </w:r>
      <w:r w:rsidR="00D41806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етар Стојковић, ССС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-возач моторних возила: Б, Ц, Д, Е, 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достављач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: Послове доставе ак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ата и писмена скупштине,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њених органа и радних тела, председника општ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ине, општинске управе, преузима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шту, припрема и послужује пиће-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лавица Радојевић</w:t>
      </w:r>
      <w:r w:rsidR="00A65E2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, Мирослав Николић и Србислав 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Алић 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НК радник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037-841-174,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локал 17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чишћења пословног простора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: чишћење и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ржавање хигијене пословног простора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, врши помоћно-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техничке 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у управи,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ипрема и послужује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иће, чишћење и одржавање хигијене месних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анцеларија за утврђена матична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дручја</w:t>
      </w:r>
      <w:r w:rsidR="002152A3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Снежана Миланов,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Ружица Милојковић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DA3ED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НК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D4180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адници</w:t>
      </w:r>
    </w:p>
    <w:p w:rsidR="00EC5B40" w:rsidRPr="00FD0F05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де</w:t>
      </w:r>
      <w:r w:rsidR="00334830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чије заштите, борачко-инвалидск</w:t>
      </w:r>
      <w:r w:rsidR="00334830">
        <w:rPr>
          <w:rFonts w:cs="TimesNewRoman"/>
          <w:b/>
          <w:color w:val="000000"/>
          <w:sz w:val="24"/>
          <w:szCs w:val="24"/>
        </w:rPr>
        <w:t>e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социјално-здравствене заштите,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бразовања и послови ликвидатуре и књиговодства, дечије заштит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 Обухватају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ршење стручних, нормативно-правних, упр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них и административних послова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 области друштвене бриге о деци. Врши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из области образовања 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евентивне здравствене заштите предшколс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ог узраста, организацију и рад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школских установа и води евиденцију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 категоризацији деце ометене у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звоју за похађање специјалне школе као и ев</w:t>
      </w:r>
      <w:r w:rsidR="00334830">
        <w:rPr>
          <w:rFonts w:ascii="TimesNewRoman" w:hAnsi="TimesNewRoman" w:cs="TimesNewRoman"/>
          <w:color w:val="000000"/>
          <w:sz w:val="24"/>
          <w:szCs w:val="24"/>
          <w:lang w:val="ru-RU"/>
        </w:rPr>
        <w:t>иденцију о деци з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пис у прв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зред. Такође врши ове послове из области борачко инвалидске заштите-признавање права у овој области и заштите цивилних инвалида рата 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е проширених права из области социјал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 заштите, као и утврђивање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егистра становника у стању социјалне п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требе. По потреби врши послове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овереника комесаријата за избеглице.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сплату корисника борачко-</w:t>
      </w:r>
      <w:r w:rsidR="00334830">
        <w:rPr>
          <w:rFonts w:ascii="TimesNewRoman" w:hAnsi="TimesNewRoman" w:cs="TimesNewRoman"/>
          <w:color w:val="000000"/>
          <w:sz w:val="24"/>
          <w:szCs w:val="24"/>
          <w:lang w:val="ru-RU"/>
        </w:rPr>
        <w:t>инвалидске заштите, вод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евиденциј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у из плаћених корисника. Обавља</w:t>
      </w:r>
      <w:r w:rsidR="00906022">
        <w:rPr>
          <w:rFonts w:cs="TimesNewRoman"/>
          <w:color w:val="000000"/>
          <w:sz w:val="24"/>
          <w:szCs w:val="24"/>
        </w:rPr>
        <w:t xml:space="preserve"> a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министративне послове у вези борачко-инвали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ске заштите. За послове дечије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заштите врши исплату накнада зарад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запосленим корисницима и води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у о исплати истих. Обавља ад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министративне послове за дечију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штиту и послове за социјалну заштиту-пријем захтева.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37-841-174, локал 15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– Марија Ракић</w:t>
      </w:r>
      <w:r w:rsidR="00906022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дипл.економиста</w:t>
      </w:r>
      <w:r w:rsidR="00906022">
        <w:rPr>
          <w:rFonts w:cs="TimesNewRoman"/>
          <w:b/>
          <w:color w:val="000000"/>
          <w:sz w:val="24"/>
          <w:szCs w:val="24"/>
        </w:rPr>
        <w:t xml:space="preserve"> – </w:t>
      </w:r>
      <w:r w:rsidR="00906022" w:rsidRPr="00FD0F05">
        <w:rPr>
          <w:rFonts w:ascii="Times New Roman" w:hAnsi="Times New Roman" w:cs="Times New Roman"/>
          <w:b/>
          <w:color w:val="000000"/>
          <w:sz w:val="24"/>
          <w:szCs w:val="24"/>
        </w:rPr>
        <w:t>Шеф одсека друштвених делатности</w:t>
      </w:r>
    </w:p>
    <w:p w:rsidR="00EC5B40" w:rsidRPr="009B70A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урбанизма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Дипломирани инжењ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 архитектуре обухватају вршење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проверу исправности тех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чке документације, припрему з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оношење и спровођење урбанистичких планова, обавља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издавањ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добрења за грађење и употребних дозвол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 објекте за које је надлежн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а-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нежана Милутиновић-037-841-174, локал 24</w:t>
      </w:r>
    </w:p>
    <w:p w:rsidR="009B70AE" w:rsidRPr="00DD28F3" w:rsidRDefault="009B70AE" w:rsidP="009B70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b/>
          <w:sz w:val="24"/>
          <w:szCs w:val="24"/>
          <w:lang w:val="sr-Cyrl-CS"/>
        </w:rPr>
        <w:t>Послови Регистратора обједињених процедура</w:t>
      </w:r>
      <w:r w:rsidRPr="00DD28F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B70AE" w:rsidRPr="00DD28F3" w:rsidRDefault="009B70AE" w:rsidP="009B70A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t xml:space="preserve">          Обухвата вршење следећих послова: води регистар обједињених процедура, обезбеђује објављивање локацијских услова, грађевинске и употребне дозволе у електронском облику путем интернета.</w:t>
      </w:r>
    </w:p>
    <w:p w:rsidR="009B70AE" w:rsidRPr="00DD28F3" w:rsidRDefault="009B70AE" w:rsidP="009B70A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t>Одговоран је за законито, систематично и ажурно вођење регистра обједињених процедура у складу са законом.</w:t>
      </w:r>
    </w:p>
    <w:p w:rsidR="00DA3F8E" w:rsidRPr="00DD28F3" w:rsidRDefault="009B70AE" w:rsidP="009B70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дноси прекршајну пријаву против имаоца јавних овлашћења, као и против одговорног лица имаоца јавних овлашћења ако током спровођења обједињене процедуре тај ималац јавних овлашћења не поступа на начин и у роковима прописаним законом. Обавља и друге послове по налогу непосредног руководиоца     </w:t>
      </w:r>
    </w:p>
    <w:p w:rsidR="009B70AE" w:rsidRPr="00416BC5" w:rsidRDefault="009B70AE" w:rsidP="00416BC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заштиту животне средине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ница Мојашевић, дипломирани социолог.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грађевинске послов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 следећих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а: врши испекцијски надзор и провера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да ли: правна лица која град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јекат, лице које врши стручни надз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р и лица која обављају послов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ојектовања објекта испуњавају прописане у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ове, за објекат који се град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дато одобрење за изградњу, почетак грађењ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објекта пријављен, градилишт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ележено на прописан начин, се објекат г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ди према одобрењу за градњ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главном пројекту, извршени радови, матери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јал, опрема одговарају закон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описаним стандардима, техничким норм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тивима и нормама квалитета, ј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вођач радова предузео мере за безбед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ст објекта, суседних објеката,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обраћаја, околине и заштиту животне средине,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на објекту који се гради или ј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грађен, постоје недостаци који угрожавају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езбедност његовог коришћења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колине, извођач радова води грађевинс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и дневник, грађевинску књиг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езбеђује књигу инспекције на прописан начи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, је за објекат који се корист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здата употребна дозвола на прописан начин </w:t>
      </w:r>
      <w:r w:rsidR="0076655A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76655A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Анђелка Ужаревић 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–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Грађевинс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и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нжењер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мер високоградња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37-841-174 локал 24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комуналне послове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либор Бркић, дипломирани економиста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и Аница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ојашевић, д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пломирани социолог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.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планирања одбр</w:t>
      </w:r>
      <w:r w:rsidR="0005381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не и послови комуналних контролор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 вршењ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рад на изради планова о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бране као саставног дела плана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епублике Србије, предузима мере за усклађи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ње припрема за одбрану правних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лица у делатностима из своје надлежности са п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ланом одбране републике Србије,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има мере за функционисање локалне самоуправе у рат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ном и ванредном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тању, спроводи мере приправности потреб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 за прелазак на организацију у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тном и ванредном стању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агиша Јовано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ић-економски техничар-037-841-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174, локал 25</w:t>
      </w:r>
    </w:p>
    <w:p w:rsidR="00EC5B40" w:rsidRPr="00DD28F3" w:rsidRDefault="0005381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комуналних контролор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 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шење следећих послова: прате и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имењују прописе у објектима, врше надзор 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д спровођењем ових прописа и о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нађеном стању и неправилностима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ачињава записник који достављ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омуналном инспектору, врши контролу 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плате комуналних такси, обављ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дминистративно-техничке и друге послове у области саобраћаја-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ица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Јовановић и Драгиша Јовановић-економски техничар-037-841-174, локал 25</w:t>
      </w: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P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</w:rPr>
      </w:pPr>
    </w:p>
    <w:p w:rsidR="00FD0F05" w:rsidRPr="00FD0F05" w:rsidRDefault="00FD0F05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</w:rPr>
      </w:pPr>
    </w:p>
    <w:p w:rsidR="00EC5B40" w:rsidRPr="00DD28F3" w:rsidRDefault="00261FE6" w:rsidP="009E7087">
      <w:pPr>
        <w:pStyle w:val="Heading3"/>
        <w:rPr>
          <w:lang w:val="ru-RU"/>
        </w:rPr>
      </w:pPr>
      <w:bookmarkStart w:id="9" w:name="_Toc431216817"/>
      <w:r w:rsidRPr="00DD28F3">
        <w:rPr>
          <w:lang w:val="ru-RU"/>
        </w:rPr>
        <w:lastRenderedPageBreak/>
        <w:t>ОДЕЉЕЊЕ ЗА ПРИВРЕДУ И</w:t>
      </w:r>
      <w:r w:rsidR="00EC5B40" w:rsidRPr="00DD28F3">
        <w:rPr>
          <w:lang w:val="ru-RU"/>
        </w:rPr>
        <w:t xml:space="preserve"> ФИНАНСИЈЕ</w:t>
      </w:r>
      <w:bookmarkEnd w:id="9"/>
    </w:p>
    <w:p w:rsidR="00446240" w:rsidRPr="00DD28F3" w:rsidRDefault="00446240" w:rsidP="0044624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</w:p>
    <w:p w:rsidR="00EC5B40" w:rsidRPr="00DD28F3" w:rsidRDefault="00DD28F3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Н</w:t>
      </w:r>
      <w:r w:rsidR="00EC5B40" w:rsidRPr="00DD28F3">
        <w:rPr>
          <w:rFonts w:ascii="TimesNewRoman" w:hAnsi="TimesNewRoman" w:cs="TimesNewRoman"/>
          <w:b/>
          <w:color w:val="000000"/>
          <w:lang w:val="ru-RU"/>
        </w:rPr>
        <w:t>ачелник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 xml:space="preserve"> одељења за привред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у, финансије и имовинско-правне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послове-руководи радом одељења, стара се о законитом извршењу посл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в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одељења, прати прописе из области фин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нсија. Предлаже нацрте одлука и</w:t>
      </w:r>
      <w:r w:rsidR="00EC5B40" w:rsidRPr="00DD28F3">
        <w:rPr>
          <w:rFonts w:ascii="TimesNewRoman" w:hAnsi="TimesNewRoman" w:cs="TimesNewRoman"/>
          <w:color w:val="000000"/>
          <w:lang w:val="ru-RU"/>
        </w:rPr>
        <w:t>учествује у изради планских до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умената и развојних докуменат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општине.Пружа с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учну помоћ извршиоцима послов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у одељењу.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>Александар Војиновић</w:t>
      </w:r>
      <w:r w:rsidR="00EC5B40" w:rsidRPr="00DD28F3">
        <w:rPr>
          <w:rFonts w:ascii="TimesNewRoman" w:hAnsi="TimesNewRoman" w:cs="TimesNewRoman"/>
          <w:b/>
          <w:color w:val="000000"/>
          <w:lang w:val="ru-RU"/>
        </w:rPr>
        <w:t>-дипломирани економиста 037-841-174, локал 23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Имовинско-правни послови</w:t>
      </w:r>
      <w:r w:rsidRPr="00DD28F3">
        <w:rPr>
          <w:rFonts w:ascii="TimesNewRoman" w:hAnsi="TimesNewRoman" w:cs="TimesNewRoman"/>
          <w:color w:val="000000"/>
          <w:lang w:val="ru-RU"/>
        </w:rPr>
        <w:t>-Обу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хватају вршење следећих: обавља</w:t>
      </w:r>
      <w:r w:rsidRPr="00DD28F3">
        <w:rPr>
          <w:rFonts w:ascii="TimesNewRoman" w:hAnsi="TimesNewRoman" w:cs="TimesNewRoman"/>
          <w:color w:val="000000"/>
          <w:lang w:val="ru-RU"/>
        </w:rPr>
        <w:t>имовинскоправне, нормативно-правне, упр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вне, стручне и административне</w:t>
      </w:r>
      <w:r w:rsidRPr="00DD28F3">
        <w:rPr>
          <w:rFonts w:ascii="TimesNewRoman" w:hAnsi="TimesNewRoman" w:cs="TimesNewRoman"/>
          <w:color w:val="000000"/>
          <w:lang w:val="ru-RU"/>
        </w:rPr>
        <w:t>послове у складу са прописима а нарочито по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лове везане за експропријацију,</w:t>
      </w:r>
      <w:r w:rsidRPr="00DD28F3">
        <w:rPr>
          <w:rFonts w:ascii="TimesNewRoman" w:hAnsi="TimesNewRoman" w:cs="TimesNewRoman"/>
          <w:color w:val="000000"/>
          <w:lang w:val="ru-RU"/>
        </w:rPr>
        <w:t>национализацију, конфискацију, 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ондацију, комасацију, повраћај</w:t>
      </w:r>
      <w:r w:rsidRPr="00DD28F3">
        <w:rPr>
          <w:rFonts w:ascii="TimesNewRoman" w:hAnsi="TimesNewRoman" w:cs="TimesNewRoman"/>
          <w:color w:val="000000"/>
          <w:lang w:val="ru-RU"/>
        </w:rPr>
        <w:t>пољопривредног земљишта, повраћај утрин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и пашњака, самовласно заузеће,</w:t>
      </w:r>
      <w:r w:rsidRPr="00DD28F3">
        <w:rPr>
          <w:rFonts w:ascii="TimesNewRoman" w:hAnsi="TimesNewRoman" w:cs="TimesNewRoman"/>
          <w:color w:val="000000"/>
          <w:lang w:val="ru-RU"/>
        </w:rPr>
        <w:t>исељења бесправно усељених лица и ствари,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води евиденцију о имовини коју</w:t>
      </w:r>
      <w:r w:rsidRPr="00DD28F3">
        <w:rPr>
          <w:rFonts w:ascii="TimesNewRoman" w:hAnsi="TimesNewRoman" w:cs="TimesNewRoman"/>
          <w:color w:val="000000"/>
          <w:lang w:val="ru-RU"/>
        </w:rPr>
        <w:t>поседује општина и стара се спровођењу закона о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јавним набавкама и прати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прописе из делокруга свог рада, пружа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правну помоћ месним заједницама</w:t>
      </w:r>
      <w:r w:rsidRPr="00DD28F3">
        <w:rPr>
          <w:rFonts w:ascii="TimesNewRoman" w:hAnsi="TimesNewRoman" w:cs="TimesNewRoman"/>
          <w:color w:val="000000"/>
          <w:lang w:val="ru-RU"/>
        </w:rPr>
        <w:t>Општине Ражањ и другим правним и физичким лицима.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>Ивана Пејовић</w:t>
      </w:r>
      <w:r w:rsidRPr="00DD28F3">
        <w:rPr>
          <w:rFonts w:ascii="TimesNewRoman" w:hAnsi="TimesNewRoman" w:cs="TimesNewRoman"/>
          <w:b/>
          <w:color w:val="000000"/>
          <w:lang w:val="ru-RU"/>
        </w:rPr>
        <w:t>-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 xml:space="preserve"> дипломирани правник,037/841-174 локал 16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буџета</w:t>
      </w:r>
      <w:r w:rsidRPr="00DD28F3">
        <w:rPr>
          <w:rFonts w:ascii="TimesNewRoman" w:hAnsi="TimesNewRoman" w:cs="TimesNewRoman"/>
          <w:color w:val="000000"/>
          <w:lang w:val="ru-RU"/>
        </w:rPr>
        <w:t>-Обухватају вршење следећих:п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слови припреме и израде одлуке</w:t>
      </w:r>
      <w:r w:rsidRPr="00DD28F3">
        <w:rPr>
          <w:rFonts w:ascii="TimesNewRoman" w:hAnsi="TimesNewRoman" w:cs="TimesNewRoman"/>
          <w:color w:val="000000"/>
          <w:lang w:val="ru-RU"/>
        </w:rPr>
        <w:t>о буџету и завршном рачуну буџета општи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не као и измене одлуке о буџету</w:t>
      </w:r>
      <w:r w:rsidRPr="00DD28F3">
        <w:rPr>
          <w:rFonts w:ascii="TimesNewRoman" w:hAnsi="TimesNewRoman" w:cs="TimesNewRoman"/>
          <w:color w:val="000000"/>
          <w:lang w:val="ru-RU"/>
        </w:rPr>
        <w:t>(допунски буџет), предлог решења о пр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ивременом финансирању, решење о</w:t>
      </w:r>
      <w:r w:rsidRPr="00DD28F3">
        <w:rPr>
          <w:rFonts w:ascii="TimesNewRoman" w:hAnsi="TimesNewRoman" w:cs="TimesNewRoman"/>
          <w:color w:val="000000"/>
          <w:lang w:val="ru-RU"/>
        </w:rPr>
        <w:t>одобрењу средстава из текуће буџет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е резерве, разматра захтеве за</w:t>
      </w:r>
      <w:r w:rsidRPr="00DD28F3">
        <w:rPr>
          <w:rFonts w:ascii="TimesNewRoman" w:hAnsi="TimesNewRoman" w:cs="TimesNewRoman"/>
          <w:color w:val="000000"/>
          <w:lang w:val="ru-RU"/>
        </w:rPr>
        <w:t>финансирање индиректних буџетских к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рисника, извештава кориснике о</w:t>
      </w:r>
      <w:r w:rsidRPr="00DD28F3">
        <w:rPr>
          <w:rFonts w:ascii="TimesNewRoman" w:hAnsi="TimesNewRoman" w:cs="TimesNewRoman"/>
          <w:color w:val="000000"/>
          <w:lang w:val="ru-RU"/>
        </w:rPr>
        <w:t>предложеним износима примања и издатак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и разматра примедбе корисника</w:t>
      </w:r>
      <w:r w:rsidRPr="00DD28F3">
        <w:rPr>
          <w:rFonts w:ascii="TimesNewRoman" w:hAnsi="TimesNewRoman" w:cs="TimesNewRoman"/>
          <w:color w:val="000000"/>
          <w:lang w:val="ru-RU"/>
        </w:rPr>
        <w:t>буџетских средстава, прати и билансира средств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за исплату зарада, додатака и</w:t>
      </w:r>
      <w:r w:rsidRPr="00DD28F3">
        <w:rPr>
          <w:rFonts w:ascii="TimesNewRoman" w:hAnsi="TimesNewRoman" w:cs="TimesNewRoman"/>
          <w:color w:val="000000"/>
          <w:lang w:val="ru-RU"/>
        </w:rPr>
        <w:t>накнада изабраних, именованих, постављених и зап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слених лица у општинским</w:t>
      </w:r>
      <w:r w:rsidRPr="00DD28F3">
        <w:rPr>
          <w:rFonts w:ascii="TimesNewRoman" w:hAnsi="TimesNewRoman" w:cs="TimesNewRoman"/>
          <w:color w:val="000000"/>
          <w:lang w:val="ru-RU"/>
        </w:rPr>
        <w:t>органима и даје препоруке корисницима буџетских средстава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–Дејан Марковић дипл.</w:t>
      </w:r>
      <w:r w:rsidR="00590817" w:rsidRPr="00DD28F3">
        <w:rPr>
          <w:rFonts w:ascii="TimesNewRoman" w:hAnsi="TimesNewRoman" w:cs="TimesNewRoman"/>
          <w:b/>
          <w:color w:val="000000"/>
          <w:lang w:val="ru-RU"/>
        </w:rPr>
        <w:t>економиста</w:t>
      </w:r>
      <w:r w:rsidRPr="00DD28F3">
        <w:rPr>
          <w:rFonts w:ascii="TimesNewRoman" w:hAnsi="TimesNewRoman" w:cs="TimesNewRoman"/>
          <w:b/>
          <w:color w:val="000000"/>
          <w:lang w:val="ru-RU"/>
        </w:rPr>
        <w:t>,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финансијског планирања, контрола расхода и управљања готовином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Обухватају вршење следећих:послови финансиј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ског планирања, контролурасхода и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управља готовином и дугом,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прати приливе на консолидованомрачуну трезора и захтева</w:t>
      </w:r>
      <w:r w:rsidRPr="00DD28F3">
        <w:rPr>
          <w:rFonts w:ascii="TimesNewRoman" w:hAnsi="TimesNewRoman" w:cs="TimesNewRoman"/>
          <w:color w:val="000000"/>
          <w:lang w:val="ru-RU"/>
        </w:rPr>
        <w:t>за праћење расход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, дефинише тромесечне, месечне,</w:t>
      </w:r>
      <w:r w:rsidRPr="00DD28F3">
        <w:rPr>
          <w:rFonts w:ascii="TimesNewRoman" w:hAnsi="TimesNewRoman" w:cs="TimesNewRoman"/>
          <w:color w:val="000000"/>
          <w:lang w:val="ru-RU"/>
        </w:rPr>
        <w:t>н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едељне и дневне квоте преузетих</w:t>
      </w:r>
      <w:r w:rsidRPr="00DD28F3">
        <w:rPr>
          <w:rFonts w:ascii="TimesNewRoman" w:hAnsi="TimesNewRoman" w:cs="TimesNewRoman"/>
          <w:color w:val="000000"/>
          <w:lang w:val="ru-RU"/>
        </w:rPr>
        <w:t>обавез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и плаћања, преузимање обавеза,</w:t>
      </w:r>
      <w:r w:rsidRPr="00DD28F3">
        <w:rPr>
          <w:rFonts w:ascii="TimesNewRoman" w:hAnsi="TimesNewRoman" w:cs="TimesNewRoman"/>
          <w:color w:val="000000"/>
          <w:lang w:val="ru-RU"/>
        </w:rPr>
        <w:t>проверу пријема добара и услуга.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DD28F3" w:rsidRPr="00DD28F3">
        <w:rPr>
          <w:rFonts w:ascii="TimesNewRoman" w:hAnsi="TimesNewRoman" w:cs="TimesNewRoman"/>
          <w:b/>
          <w:color w:val="000000"/>
          <w:lang w:val="ru-RU"/>
        </w:rPr>
        <w:t>Дарко Ружић ВШС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,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b/>
          <w:color w:val="000000"/>
          <w:lang w:val="ru-RU"/>
        </w:rPr>
        <w:t>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буџетског рачуноводства и извештавања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-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бухватају вршење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следећих </w:t>
      </w:r>
      <w:r w:rsidRPr="00DD28F3">
        <w:rPr>
          <w:rFonts w:ascii="TimesNewRoman" w:hAnsi="TimesNewRoman" w:cs="TimesNewRoman"/>
          <w:color w:val="000000"/>
          <w:lang w:val="ru-RU"/>
        </w:rPr>
        <w:t>рачуноводствени</w:t>
      </w:r>
      <w:r w:rsidR="00FD0F05">
        <w:rPr>
          <w:rFonts w:ascii="TimesNewRoman" w:hAnsi="TimesNewRoman" w:cs="TimesNewRoman"/>
          <w:color w:val="000000"/>
          <w:lang w:val="ru-RU"/>
        </w:rPr>
        <w:t>х послова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 буџета, 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езора општинске управе и фонда</w:t>
      </w:r>
      <w:r w:rsidRPr="00DD28F3">
        <w:rPr>
          <w:rFonts w:ascii="TimesNewRoman" w:hAnsi="TimesNewRoman" w:cs="TimesNewRoman"/>
          <w:color w:val="000000"/>
          <w:lang w:val="ru-RU"/>
        </w:rPr>
        <w:t>за грађевинско земљиште, путеве и изградњу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(дневник, главна књига буџета-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трезора помоћне књиге и евиденције) и врши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финансијско извештавање. Обавља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е израде завршног рачуна буџе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за општинску управу и фонд за</w:t>
      </w:r>
      <w:r w:rsidRPr="00DD28F3">
        <w:rPr>
          <w:rFonts w:ascii="TimesNewRoman" w:hAnsi="TimesNewRoman" w:cs="TimesNewRoman"/>
          <w:color w:val="000000"/>
          <w:lang w:val="ru-RU"/>
        </w:rPr>
        <w:t>грађевинско земљиште, путеве и изградњу-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Светлана Николић-економски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533961" w:rsidRPr="00DD28F3">
        <w:rPr>
          <w:rFonts w:ascii="TimesNewRoman" w:hAnsi="TimesNewRoman" w:cs="TimesNewRoman"/>
          <w:b/>
          <w:color w:val="000000"/>
          <w:lang w:val="ru-RU"/>
        </w:rPr>
        <w:t>техничар и</w:t>
      </w:r>
      <w:r w:rsidR="001B24FD" w:rsidRPr="00DD28F3">
        <w:rPr>
          <w:rFonts w:ascii="TimesNewRoman" w:hAnsi="TimesNewRoman" w:cs="TimesNewRoman"/>
          <w:b/>
          <w:color w:val="000000"/>
          <w:lang w:val="ru-RU"/>
        </w:rPr>
        <w:t xml:space="preserve"> Горица Петковић</w:t>
      </w:r>
      <w:r w:rsidR="00033D77" w:rsidRPr="00DD28F3">
        <w:rPr>
          <w:rFonts w:ascii="TimesNewRoman" w:hAnsi="TimesNewRoman" w:cs="TimesNewRoman"/>
          <w:b/>
          <w:color w:val="000000"/>
          <w:lang w:val="ru-RU"/>
        </w:rPr>
        <w:t xml:space="preserve"> ВШС </w:t>
      </w:r>
      <w:r w:rsidRPr="00DD28F3">
        <w:rPr>
          <w:rFonts w:ascii="TimesNewRoman" w:hAnsi="TimesNewRoman" w:cs="TimesNewRoman"/>
          <w:b/>
          <w:color w:val="000000"/>
          <w:lang w:val="ru-RU"/>
        </w:rPr>
        <w:t>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Финансијски послови буџетских корисника и послови обрачуна зарад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-</w:t>
      </w:r>
      <w:r w:rsidRPr="00DD28F3">
        <w:rPr>
          <w:rFonts w:ascii="TimesNewRoman" w:hAnsi="TimesNewRoman" w:cs="TimesNewRoman"/>
          <w:color w:val="000000"/>
          <w:lang w:val="ru-RU"/>
        </w:rPr>
        <w:t>Обухватају вршење следећих: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и припре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ме предлога финансијског плана,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и расподеле средстава индиректн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им корисницима буџета, припрема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документацију за извршење финансиј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ог плана, води помоћне књиге и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усклађује их са главном књигом трезора, сас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вља консолидоване периодичне и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годишње извештаје, врши обрачун и исплату з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ада, накнада и других примања,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води књиговодство месних заједница и врши друге материјално финансијске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е-</w:t>
      </w:r>
      <w:r w:rsidRPr="00DD28F3">
        <w:rPr>
          <w:rFonts w:ascii="TimesNewRoman" w:hAnsi="TimesNewRoman" w:cs="TimesNewRoman"/>
          <w:b/>
          <w:color w:val="000000"/>
          <w:lang w:val="ru-RU"/>
        </w:rPr>
        <w:t xml:space="preserve"> Ем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илија Јоцић-техничар за управне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b/>
          <w:color w:val="000000"/>
          <w:lang w:val="ru-RU"/>
        </w:rPr>
        <w:t>послове,037/841-174 локал 20</w:t>
      </w:r>
    </w:p>
    <w:p w:rsidR="00FF4A9E" w:rsidRPr="00DD28F3" w:rsidRDefault="00FF4A9E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7A6014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7A6014" w:rsidRPr="00FF4A9E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0" w:name="_Toc431216818"/>
      <w:r w:rsidRPr="00423B57">
        <w:rPr>
          <w:lang w:val="ru-RU"/>
        </w:rPr>
        <w:lastRenderedPageBreak/>
        <w:t>КАНЦЕЛАРИЈА ЗА ЛОКАЛНО-ЕКОНОМСКИ РАЗВОЈ</w:t>
      </w:r>
      <w:bookmarkEnd w:id="10"/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171FEB" w:rsidRDefault="00EC5B40" w:rsidP="002106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за локални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кономски развој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бу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хватају вршење следећих: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рганизовања израде студије тренутног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тања у секторима мала и средњ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ећа, пољопривреде, туриз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ма, социјалних питања и развој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нфраструктуре, дефинисање приоритета у ов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м секторима, развој пројектних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деја у конкретне пројекте у складу са стртегијом развоја општине Раж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њ</w:t>
      </w:r>
    </w:p>
    <w:p w:rsidR="00EC5B40" w:rsidRPr="0021065C" w:rsidRDefault="00171FEB" w:rsidP="002106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за локални-економски развој и анг</w:t>
      </w:r>
      <w:r w:rsidR="00FF4A9E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жовање на пословима за заштиту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животне средине-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едећих:припрема решење о давању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и на студију о процени утицаја пројект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животну средину и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дређивање обима и садржаја студије о проце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ни утицаја пројеката на животну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редину, учествује у поступку техничког пре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гледа објекта за које је издат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на студију о процени утицаја на жи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вотну средину, израда стратешк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оцне и плана и програма на животну сред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ну, давање мишљења на одлуке о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и израде стратешке процене и план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програма на животну средину,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провођење поступка давање страт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ешке процене уз учешће орган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ација или јавности, оцена извештаја о стратешко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ј процени и давање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гласности на извештај, организује послове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аћења квалитета ваздуха преко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влашћених правних лица и обавештава јавно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т о прекорачењима концетрациј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загађујућих материја, припрема план квал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тета ваздуха, предлаже програм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заштите природе и извештај о стању прив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реде на свом подручју, предлаж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локални план управљања отпадом, стара се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 његовом спровођењу и предлаж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начин уређивања и спровођења управљања комуналним отпадо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F4A9E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сна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Живковић, дипломирани економиста,037/841-174 локал 19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Ђорђе Тодоровић ВШС.</w:t>
      </w:r>
    </w:p>
    <w:p w:rsidR="00FF4A9E" w:rsidRPr="0021065C" w:rsidRDefault="00FF4A9E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1" w:name="_Toc431216819"/>
      <w:r w:rsidRPr="00423B57">
        <w:rPr>
          <w:lang w:val="ru-RU"/>
        </w:rPr>
        <w:t>КАНЦЕЛАРИЈА ЗА РАЗВОЈ МАЛИХ И СРЕДЊИХ ПРЕДУЗЕЋА</w:t>
      </w:r>
      <w:bookmarkEnd w:id="11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DD28F3" w:rsidRDefault="00EC5B40" w:rsidP="0021065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 подстицања развоја малих и сред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их предузећа и предузетништв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едећих: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зрада студије т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нутног стања у сектору малих 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редњих предузећа и предузетништва, дефинисање ме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и приоритета за развој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ектору малих и средњих предузећа, развиј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е пројектних идеја у конкретне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едлоге пројеката, промовише предузетн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штво, саветовање, информисање 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ужање стручне помоћи правним лицима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код оснивања, регистровања код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генције за привредне регистре и конкурисањ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код домаћих и страних банака,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зрада бизнис планова и пројеката, креир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ње базе података, учесвовање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међународним про</w:t>
      </w:r>
      <w:r w:rsidR="00C57E42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јектима и њихова имплементација</w:t>
      </w:r>
      <w:r w:rsidR="00DD28F3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DD28F3" w:rsidRP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андра Симић дипломирани економиста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037/841-174</w:t>
      </w:r>
    </w:p>
    <w:p w:rsidR="00FF4A9E" w:rsidRPr="00FF4A9E" w:rsidRDefault="00FF4A9E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2" w:name="_Toc431216820"/>
      <w:r w:rsidRPr="00423B57">
        <w:rPr>
          <w:lang w:val="ru-RU"/>
        </w:rPr>
        <w:t>КАНЦЕЛАРИЈА ЗА МЛАДЕ</w:t>
      </w:r>
      <w:bookmarkEnd w:id="12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Pr="00446240" w:rsidRDefault="00EC5B40" w:rsidP="00EC5B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 подстицања младих да се организ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ју и удружују и да учествују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руштвеним токовима, заштита интереса млад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х и помоћ у остваривању њихових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нтереса, сарадња са омладинским орг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низацијама и удружењима, помоћ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младинским организацијама и удружењ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ма у њиховом раду, подстицању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тваривању сарадње која се односи на омлад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ну и улога младих на териториј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Ражањ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037/841-174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Биљана Василић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дипломирани економиста.</w:t>
      </w:r>
    </w:p>
    <w:p w:rsidR="00EC5B40" w:rsidRPr="00423B57" w:rsidRDefault="00EC5B40" w:rsidP="009E7087">
      <w:pPr>
        <w:pStyle w:val="Heading3"/>
        <w:rPr>
          <w:lang w:val="ru-RU"/>
        </w:rPr>
      </w:pPr>
      <w:bookmarkStart w:id="13" w:name="_Toc431216821"/>
      <w:r w:rsidRPr="00423B57">
        <w:rPr>
          <w:lang w:val="ru-RU"/>
        </w:rPr>
        <w:lastRenderedPageBreak/>
        <w:t>СЛУЖБА ЗА УТВРЂИВАЊЕ, НАПЛАТУ И КОНТРОЛУ ЈАВНИХ ПРИХОДА</w:t>
      </w:r>
      <w:bookmarkEnd w:id="13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21065C" w:rsidRDefault="00EC5B40" w:rsidP="004462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шефа службе за утврђи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ање, наплату и контролу јавних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рихода-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едећих п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а: организује посао служб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припрему за благовремено изврш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вање послова утврђивање јавних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а, прати прописе и указује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измене, даје мишљење у вез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мене прописа из надлежности сл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жбе, учествује у изради нацрта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ката из надлежности службе, потписује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кта која решавајући у управном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тупку доноси служба, организује п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е канцеларијске и теренск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нтроле, учествује у изради пл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нова и методолошких упутства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редовну и принудну н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лату локалних јавних прихода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о извршење, предузима мере 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ди обезбеђења наплате пореског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уга, води поступке по захтевима за 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лагање плаћања локалних јавн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а, води првостепени поступа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 жалбама, учествује у израд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путства за пореско књиговодство, по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ског завршног рачуна, обраде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тављање информација и извештаја за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е пореске управе и орга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локалне самоуправ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илена Попови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ћ, дипломирани економиста, 037-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841-252</w:t>
      </w:r>
    </w:p>
    <w:p w:rsidR="00EC5B40" w:rsidRPr="0021065C" w:rsidRDefault="00EC5B40" w:rsidP="002106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утврђивања јавних прихода, канцеларијске контроле и пореска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виденција</w:t>
      </w:r>
      <w:r w:rsidR="00E6670A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 вршење следећ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х послова: утврђивање пореза н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мовину физичких и правних лица, утв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ђивање локалне комуналне такс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 правна лица и предузетнике,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е накнаде за коришћењ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грађевинског земљишта и других накнад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, контролу обрачунавањ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благовремености плаћања локалних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јавних прихода, припрема нацрт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ешења којима се налаже от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лањање неправилности у поступк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нтроле, припрема извештаје у вези к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нтроле локалних јавних прихода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према, обрађује и уноси податке из п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еских пријава за локалне јав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е и порез на имовину ф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зичких лица, спроводи процедур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кључења и искључивања система, ст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 се о заштити базе податак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рхивирање података, ажурира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базу података пореза на имовин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физичких лица, врши техничке п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преме базе података за масовн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раду, припрема решења о утврђ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ању пореза на имовину физичк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лица, обрађује и уноси податке ради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а накнаде за коришћењ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грађевинског земљишта и других н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кнада, дефинише шему књижењ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ати тачност и ажурност пореског књиговодства-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нежана Милошевић ВШС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037-841-252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4" w:name="_Toc431216822"/>
      <w:r w:rsidRPr="00423B57">
        <w:rPr>
          <w:lang w:val="ru-RU"/>
        </w:rPr>
        <w:t>СЛУЖБА ЗА СКУПШТИНСКЕ ПОСЛОВЕ</w:t>
      </w:r>
      <w:bookmarkEnd w:id="14"/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21065C" w:rsidRDefault="00EC5B40" w:rsidP="002106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секретара скупштине општине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у: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ужа помоћ у раду председник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е, припрема материјал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организује седницу скупштине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ских комисија и општинског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ећа, обавља нормативно-прав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скупштине, даје правна мишљ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ња скупштини и трећим лицима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ези прописа и аката скупштине, организује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отокол скупштине, стара се о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нформисању и објављивању аката скупштине </w:t>
      </w:r>
      <w:r w:rsidR="00C57E42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Здравковић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ипломирани правник, 037-841-174, локал 18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837C3" w:rsidRDefault="00E837C3" w:rsidP="009E7087">
      <w:pPr>
        <w:pStyle w:val="Heading3"/>
      </w:pPr>
    </w:p>
    <w:p w:rsidR="00446240" w:rsidRDefault="00446240" w:rsidP="00446240"/>
    <w:p w:rsidR="00446240" w:rsidRPr="00446240" w:rsidRDefault="00446240" w:rsidP="00446240"/>
    <w:p w:rsidR="00EC5B40" w:rsidRPr="00423B57" w:rsidRDefault="00186013" w:rsidP="009E7087">
      <w:pPr>
        <w:pStyle w:val="Heading3"/>
        <w:rPr>
          <w:lang w:val="ru-RU"/>
        </w:rPr>
      </w:pPr>
      <w:r>
        <w:rPr>
          <w:lang w:val="ru-RU"/>
        </w:rPr>
        <w:lastRenderedPageBreak/>
        <w:t>КАБИНЕТ ПРЕДСЕДНИКА ОПШТИНЕ</w:t>
      </w:r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21065C" w:rsidRDefault="00186013" w:rsidP="002106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шефа кабинета</w:t>
      </w:r>
      <w:r w:rsidR="00EC5B40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председника општине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и секретара општинског већ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технички секретар је уве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 пратњи председника општине и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оди рачуна о личним и техничким стварима потребним за све прот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ле,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пријем грађана, гостију и д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гих лица код председника, вод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у о припремљеним поднесцима на личност председника и стара се отоме да се известе њихови подносиоц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- </w:t>
      </w:r>
      <w:r w:rsidR="00EC5B40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Величковић, економски техничар,037-841-217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5" w:name="_Toc431216824"/>
      <w:r w:rsidRPr="00423B57">
        <w:rPr>
          <w:lang w:val="ru-RU"/>
        </w:rPr>
        <w:t>ПРИПРАВНИЦИ</w:t>
      </w:r>
      <w:bookmarkEnd w:id="15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9E7087" w:rsidRDefault="00EC5B40" w:rsidP="009E70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У општинској управи могу се примати припра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вници и приправниц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волонтери 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сарадњи са Националном службом за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пошљавање. О њиховом броју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структури одлуку доноси начелник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 уз сагласност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.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E837C3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E837C3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6" w:name="_Toc431216825"/>
      <w:r w:rsidRPr="00423B57">
        <w:rPr>
          <w:lang w:val="ru-RU"/>
        </w:rPr>
        <w:lastRenderedPageBreak/>
        <w:t>ОПИС ФУНКЦИЈА СТАРЕШИНА</w:t>
      </w:r>
      <w:bookmarkEnd w:id="16"/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општине - </w:t>
      </w:r>
      <w:r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Миодраг Рајковић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 економист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организује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 Скупштине општине, сазив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ава њеним седницама, остварује с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њу са председником Општине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им већем, стара се о остваривању јавности рада, потписује 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та кој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 доноси и обавља друге п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е утврђене овим статутом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ником Скупштине општине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има заменика, </w:t>
      </w:r>
      <w:r w:rsidR="00590817"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Томислава Матић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 који г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мењује у случају његове одсутнос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 и спречености да обавља свој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ужност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а општине има секретара, </w:t>
      </w:r>
      <w:r w:rsidR="00E6670A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Ивану Здравковић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ипл. правника, кој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 стара о обављању стручних послова у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ези са сазивањем и одржавање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дница Скупштине и њених радних 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ела и руководи административни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ма везаним за њихов рад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</w:t>
      </w:r>
      <w:r w:rsidR="00E6670A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, Добрица Стојковић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тавља и заступа Општину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лаже начин решавања питања о којима одлучује Скупштина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редбодавац је за извршење буџета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снива општинску службу за инспекцију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ревизију коришћења буџетск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редстава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аје сагласност на опште акте којима се уређуј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 број и структура запослених 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становама које се финансирају из буџе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пштине и на број и структуру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послених и других лица која се ангажују н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стваривању програма или дел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ограма корисника буџета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лучује о давању на коришћење, односно у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куп, као и о отказу уговора о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авању на коришћење, односно у закуп и ст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љању хипотеке на непокретност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је користе органи Општине, уз сагласнос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Дирекције за имовину Републик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рбиј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смерава и усклађује рад Општинске управ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појединачне акте за које је овл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шћен законом овим статутом ил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ом Скупштине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ише јавност о свом раду;</w:t>
      </w:r>
    </w:p>
    <w:p w:rsidR="00EC5B40" w:rsidRPr="00207846" w:rsidRDefault="00E6670A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си жалбу Уставном суду Републике Србије ако се појединачним актом или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 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њом државног органа или органа Општине онемогућава вршење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бразује стручна саветодавна радна тела за поједине послове из свој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 друге послове утврђене овим статутом и другим актима Општине.</w:t>
      </w:r>
    </w:p>
    <w:p w:rsidR="00207846" w:rsidRPr="00E837C3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 је одговоран за благовремено достављање података, списаи исправа, када то захтева надлежни орган Републ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е који врши надзор над радом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ктима извршних орг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на Општине и Општинске управе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е председник Општинског већа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меник председника општине је 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аша Милосављевић,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андидат за председника Општине предлаже ка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дидата за заменика председник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из реда одборника кога бира Скупштина општине на исти начин као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Р</w:t>
      </w:r>
      <w:r w:rsidR="0053227B">
        <w:rPr>
          <w:rFonts w:ascii="TimesNewRoman" w:hAnsi="TimesNewRoman" w:cs="TimesNewRoman"/>
          <w:color w:val="000000"/>
          <w:sz w:val="24"/>
          <w:szCs w:val="24"/>
          <w:lang w:val="ru-RU"/>
        </w:rPr>
        <w:t>адом Општинске управе руководи Н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челник Општинске управе О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жањ, </w:t>
      </w:r>
      <w:r w:rsidR="0053227B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Иван Ивановић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, дипл. правник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. Начелник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 може бити лиц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које има завршен правних факултет, положен стручни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спит и најмање 5 година радног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скуства у струци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 поставља Општин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 веће на основу јавног оглас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5 (пет) година.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 свој рад и рад Општинске управе начелн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к одговара скупштини општине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м већу.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елнику Општ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ске управе може прест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ти функција на коју је изабран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шењем оставке или разрешењем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 веће може разрешити начелника опш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инске управе пре исте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ремена на који је изабран на образложен предлог пр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седника општине дат у писменој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форми, односно дужно је да то учини на основу 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е Скупшт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е општине Ражањ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ојим се захтева разрешење начелник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 у случају 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чености и одсустности својом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луком одређује лице које ће га замењивати да обавља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начелника, и то из ред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уководилаца основних организационих јединица.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тавља Општинску управу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ординира и усмерава рад општинске управ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Правилник о унутрашњој организац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ји и систематизацији послова и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них задатака у Општинској управи на који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гласност даје општинско већ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Ражањ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тавља руководиоце унутрашњих ор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ганизационих јединица општинск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тавља општинске инспектор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о правима, обавезама и одговорностим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послених у општинској управи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з области радних односа у складу са законом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си извештај о раду Општинске упр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ве Општинском већу и скупштин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одлуку о распореду, почетку и заврше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ку радног времена у Општинској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и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сукоб надлежности између организаци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них јединица општинске управе,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- закључује уговоре о вршењу привремених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ли повремених послова и друг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говоре који су у вези са обављањем послова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з делокруга општинске управе у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ладу са Законом, статутом и другим 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тима скупштине општине и њених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а.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 друге послове који су му законом, ст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утом и другим актима ску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г већа и председника општине стављени у надлежност.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основних организационих јединица руководе постављена лица и то: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оделења – начелник оделења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службе за скупштинске послове – секретар скупштине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дом службе за утврђивању, наплату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контролу јавних прихода – шеф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ужбе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у</w:t>
      </w:r>
      <w:r w:rsidR="005844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жбом председника општине – технички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екретар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дсеком - шеф одсека,</w:t>
      </w:r>
    </w:p>
    <w:p w:rsidR="00EC5B40" w:rsidRPr="0021065C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 xml:space="preserve">Начелник Општинске управе истовремено је 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начелник Оделења за друштве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елатности, општу управу, правне и заједничке послове.</w:t>
      </w:r>
    </w:p>
    <w:p w:rsidR="00207846" w:rsidRPr="00E837C3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уководиоци организационих јединица </w:t>
      </w:r>
      <w:r w:rsidR="00302B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 претходног члана организују и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езбеђу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 законит и ефикасан рад, старају се о пра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илном распореду послова измеђ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ационих јединица и запослених у оквиру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рганизационе једнице, као и 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с</w:t>
      </w:r>
      <w:r w:rsidR="007113B4">
        <w:rPr>
          <w:rFonts w:ascii="TimesNewRoman" w:hAnsi="TimesNewRoman" w:cs="TimesNewRoman"/>
          <w:color w:val="000000"/>
          <w:sz w:val="24"/>
          <w:szCs w:val="24"/>
          <w:lang w:val="ru-RU"/>
        </w:rPr>
        <w:t>пуњавању радних дужности запосл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них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уководиоци организационих јединица у извршав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њу послова из претходног став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ужни су да се придржавају налога и упутства н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челника општинске управе, и з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вој рад одговорни су начелнику општинске управе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а оделења поставља начелник О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штинске управе, по прибављеном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ишљењу Општинског већа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1065C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кретара скупштине поставља Скупштина н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предлог председника Скупштине</w:t>
      </w: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ефове одсека поставља начелник Општинске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праве уз сагласност начелни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делења.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21065C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1065C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7" w:name="_Toc431216826"/>
      <w:r w:rsidRPr="00423B57">
        <w:rPr>
          <w:lang w:val="ru-RU"/>
        </w:rPr>
        <w:lastRenderedPageBreak/>
        <w:t>ОПИС ПРАВИЛА У ВЕЗИ СА ЈАВНОШЋУ РАДА</w:t>
      </w:r>
      <w:bookmarkEnd w:id="17"/>
    </w:p>
    <w:p w:rsidR="00CC00D4" w:rsidRPr="009E7087" w:rsidRDefault="00CC00D4" w:rsidP="00CC00D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д органа општине је јаван. Јавност рада по правилу се обезбеђује: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Путем издавања билтена, инф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рматора, сарадњом са медијима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презентовањем одлука и других аката јавности и постављањем интерне презентације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овањем јавних расправа у скл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аду са законом, овим статутом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ама органа општине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 у другим случајевима утврђеним овим 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статутом и другим актима орга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(статут Општине Ражањ донет 14.08.200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8. и објављен у службеном лист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пштине Ражањ 15.08.2008 и може се преузети 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код секретара скупштине О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Ражањ.)</w:t>
      </w:r>
    </w:p>
    <w:p w:rsidR="00CC00D4" w:rsidRPr="00CC00D4" w:rsidRDefault="00CC00D4" w:rsidP="00CC00D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CB39F3" w:rsidRPr="00CC00D4" w:rsidRDefault="00EC5B40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а управа општине Ражањ ПИБ-10123147</w:t>
      </w:r>
      <w:r w:rsid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9, радно време од 07-15 часова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им одсека за инспекцијске послове који ради и</w:t>
      </w:r>
      <w:r w:rsidR="004A119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 другој смени, адреса: </w:t>
      </w:r>
      <w:r w:rsidR="00CC00D4">
        <w:rPr>
          <w:rFonts w:ascii="TimesNewRoman" w:hAnsi="TimesNewRoman" w:cs="TimesNewRoman"/>
          <w:color w:val="000000"/>
          <w:sz w:val="24"/>
          <w:szCs w:val="24"/>
          <w:lang w:val="sr-Cyrl-CS"/>
        </w:rPr>
        <w:t>Трг Светог саве</w:t>
      </w:r>
      <w:r w:rsidR="004A1199">
        <w:rPr>
          <w:rFonts w:ascii="TimesNewRoman" w:hAnsi="TimesNewRoman" w:cs="TimesNewRoman"/>
          <w:color w:val="000000"/>
          <w:sz w:val="24"/>
          <w:szCs w:val="24"/>
          <w:lang w:val="sr-Cyrl-CS"/>
        </w:rPr>
        <w:t>33 37215 Ражањ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</w:t>
      </w:r>
      <w:r w:rsidRPr="00EC5B40">
        <w:rPr>
          <w:rFonts w:ascii="TimesNewRoman" w:hAnsi="TimesNewRoman" w:cs="TimesNewRoman"/>
          <w:color w:val="000000"/>
          <w:sz w:val="24"/>
          <w:szCs w:val="24"/>
        </w:rPr>
        <w:t>email</w:t>
      </w:r>
      <w:r w:rsidR="003B438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opstinarazanj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</w:t>
      </w:r>
      <w:r w:rsidR="003B4388">
        <w:rPr>
          <w:rFonts w:ascii="TimesNewRoman" w:hAnsi="TimesNewRoman" w:cs="TimesNewRoman"/>
          <w:color w:val="000000"/>
          <w:sz w:val="24"/>
          <w:szCs w:val="24"/>
        </w:rPr>
        <w:t>контакт телефон</w:t>
      </w:r>
      <w:r w:rsid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037841</w:t>
      </w:r>
      <w:r w:rsidR="004A119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174, тим </w:t>
      </w:r>
      <w:r w:rsidR="004A1199">
        <w:rPr>
          <w:rFonts w:ascii="TimesNewRoman" w:hAnsi="TimesNewRoman" w:cs="TimesNewRoman"/>
          <w:color w:val="000000"/>
          <w:sz w:val="24"/>
          <w:szCs w:val="24"/>
        </w:rPr>
        <w:t>o</w:t>
      </w:r>
      <w:r w:rsidR="004A1199">
        <w:rPr>
          <w:rFonts w:ascii="TimesNewRoman" w:hAnsi="TimesNewRoman" w:cs="TimesNewRoman"/>
          <w:color w:val="000000"/>
          <w:sz w:val="24"/>
          <w:szCs w:val="24"/>
          <w:lang w:val="sr-Cyrl-CS"/>
        </w:rPr>
        <w:t>п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жањ за сарадњу са новинарима и јавним гласилима:</w:t>
      </w:r>
    </w:p>
    <w:p w:rsidR="00EC5B40" w:rsidRPr="00423B57" w:rsidRDefault="00302BA3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Величковић</w:t>
      </w:r>
      <w:r w:rsidR="00E5107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Шеф кабинета 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седника општине</w:t>
      </w:r>
    </w:p>
    <w:p w:rsidR="000420D1" w:rsidRPr="00423B57" w:rsidRDefault="000420D1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735E3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21065C" w:rsidRPr="00E837C3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E837C3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9E7087" w:rsidRDefault="00EC5B40" w:rsidP="00EC5B40">
      <w:pPr>
        <w:autoSpaceDE w:val="0"/>
        <w:autoSpaceDN w:val="0"/>
        <w:adjustRightInd w:val="0"/>
        <w:spacing w:after="0" w:line="240" w:lineRule="auto"/>
        <w:rPr>
          <w:rStyle w:val="Heading1Char"/>
          <w:lang w:val="ru-RU"/>
        </w:rPr>
      </w:pPr>
      <w:bookmarkStart w:id="18" w:name="_Toc431216827"/>
      <w:r w:rsidRPr="009E7087">
        <w:rPr>
          <w:rStyle w:val="Heading1Char"/>
          <w:lang w:val="ru-RU"/>
        </w:rPr>
        <w:lastRenderedPageBreak/>
        <w:t>СПИСАК НАЈЧЕШЋЕ</w:t>
      </w:r>
      <w:r w:rsidR="00207846" w:rsidRPr="009E7087">
        <w:rPr>
          <w:rStyle w:val="Heading1Char"/>
          <w:lang w:val="ru-RU"/>
        </w:rPr>
        <w:t xml:space="preserve"> ТРАЖЕНИХ ИНФОРМАЦИЈА ОД ЈАВНОГ </w:t>
      </w:r>
      <w:r w:rsidRPr="009E7087">
        <w:rPr>
          <w:rStyle w:val="Heading1Char"/>
          <w:lang w:val="ru-RU"/>
        </w:rPr>
        <w:t>ЗНАЧАЈА</w:t>
      </w:r>
      <w:bookmarkEnd w:id="18"/>
    </w:p>
    <w:p w:rsidR="00207846" w:rsidRPr="00CC00D4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2011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години овлашћеном лицу за приступ информацијама од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авног значај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ије поднет ни један захтев за приступ информацијама од јавног значај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F26C31" w:rsidRPr="00423B57" w:rsidRDefault="00F26C31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У 2012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години овлашћеном лицу за приступ информацијам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д јавног значаја није поднет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ни један захтев за приступ информацијама од јавног значаја.  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720844" w:rsidRPr="00F26C31" w:rsidRDefault="004A1199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У </w:t>
      </w:r>
      <w:r w:rsidRPr="00735E3E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2013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 години овлашћеном лицу за приступ информ</w:t>
      </w:r>
      <w:r w:rsidR="00207846">
        <w:rPr>
          <w:rFonts w:ascii="TimesNewRoman" w:hAnsi="TimesNewRoman" w:cs="TimesNewRoman"/>
          <w:color w:val="000000"/>
          <w:sz w:val="24"/>
          <w:szCs w:val="24"/>
          <w:lang w:val="sr-Cyrl-CS"/>
        </w:rPr>
        <w:t>ацијама од јавног значаја су се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Фокус радио Национална </w:t>
      </w:r>
      <w:r w:rsidR="00207846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радио мрежа и Дневни лист Блиц,</w:t>
      </w:r>
      <w:r w:rsidR="003B4388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ницијатива младих за људска права и Цент</w:t>
      </w:r>
      <w:r w:rsidR="00E5746A"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ар за развој непрофитног сектор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720844" w:rsidRDefault="00720844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У 2014 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години до сада су се овлашћеном лицу за приступ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sr-Cyrl-CS"/>
        </w:rPr>
        <w:t>информацијама од јавног значаја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Удружење грађана Тимочки Клуб Књажевац,</w:t>
      </w:r>
      <w:r w:rsidR="00207846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Грађанске</w:t>
      </w:r>
      <w:r w:rsidR="00F26C31"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ницијативе</w:t>
      </w:r>
      <w:r w:rsidR="00F26C31">
        <w:rPr>
          <w:rFonts w:ascii="TimesNewRoman" w:hAnsi="TimesNewRoman" w:cs="TimesNewRoman"/>
          <w:color w:val="000000"/>
          <w:sz w:val="24"/>
          <w:szCs w:val="24"/>
          <w:lang w:val="sr-Cyrl-CS"/>
        </w:rPr>
        <w:t>.</w:t>
      </w:r>
    </w:p>
    <w:p w:rsidR="00994F08" w:rsidRDefault="00994F08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</w:p>
    <w:p w:rsidR="00994F08" w:rsidRPr="004A1199" w:rsidRDefault="00994F08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>У 2015 години до сада су се овлашћеном лицу за приступ информацијама од јавног значај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</w:p>
    <w:p w:rsidR="0021065C" w:rsidRPr="00207846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207846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bookmarkStart w:id="19" w:name="_Toc431216828"/>
      <w:r w:rsidRPr="00E837C3">
        <w:rPr>
          <w:rStyle w:val="Heading1Char"/>
          <w:lang w:val="ru-RU"/>
        </w:rPr>
        <w:lastRenderedPageBreak/>
        <w:t>ЧУВАЊЕ НОСАЧА ИНФОРМАЦИЈА</w:t>
      </w:r>
      <w:bookmarkEnd w:id="19"/>
    </w:p>
    <w:p w:rsidR="00446240" w:rsidRDefault="004462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207846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ације ( подаци) који су примљен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настали у раду општине Ражањ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брађују се у складу са прописима о канцелар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јском пословању. Канцеларијск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ање обухвата: примање, прегледање, распоређ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вање, евидентирање, достављањ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рад и отпремање поште, административно-техничк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рађивање аката, архивирање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чување архивираних предмета, излучивање безвредн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г регистраторског материјала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ају архивске грађе надлежном архиву (А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хив града Ниша), као и праћењ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фикасности и ажурности рада органа Општине. 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формације (подаци) чувају се 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штампаном облику, и носилац информације је папир. Сви носачи информација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апирном облику чувају се у писарници и арх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и. У архиви се чувају завршен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(архивирани) предмети, евиденција о предмет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ма, као и остали регистрат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ск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атеријал до предаје надлежном архиву или до њег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вог уништења на основу писме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и Архива у Нишу. Сређена и пописана архив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а грађа по правилу требало б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а се предаје на чување архиву Ниш после 30 год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, рачунајући од дана настан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грађе, с тим што овај рок може да буде и дужи,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 складу са чланом 39. Закона 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ултурним добрима („Сл. гласник РС“ број 71/94 и 5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2/11). Регистратурски материјал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оји настаје у току рада Општинске управе дели с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управне и остале предмете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ладу са канцеларијским пословањем, при чему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 управним предметима сматра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и у којима се води управни поступак којим с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решава о правима и обавезама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интересима грађана и правних лица. Све инф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мације (подаци, предмети) кој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стају у раду Општинске управе доступне су на ув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 грађанима и правним лицима,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ладу са Законом о општем управном поступку, за управн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мете, док за остал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е у скл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ду са актима Општинске управе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718C8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ва документа која су настала у раду скупшт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е општине и радних тела чува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 у Служби за скупштинске послове и то као 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луке, Решења, Извештај о раду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ограм рада, Правилници, Закључци и друго 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доступни су грађанима, односн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и физичким лицима, у складу са закон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им и другим прописима. Општи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даје „Службени лист општине Ражањ“ у којем 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е објављују општа и појединач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кта, која доносе органи општине. Службени листови се кориче једном годишње.</w:t>
      </w:r>
    </w:p>
    <w:sectPr w:rsidR="00E718C8" w:rsidRPr="00207846" w:rsidSect="00A64957">
      <w:footerReference w:type="default" r:id="rId10"/>
      <w:pgSz w:w="12240" w:h="15840"/>
      <w:pgMar w:top="1417" w:right="1417" w:bottom="1417" w:left="1417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20" w:rsidRDefault="00243220" w:rsidP="005871F9">
      <w:pPr>
        <w:spacing w:after="0" w:line="240" w:lineRule="auto"/>
      </w:pPr>
      <w:r>
        <w:separator/>
      </w:r>
    </w:p>
  </w:endnote>
  <w:endnote w:type="continuationSeparator" w:id="0">
    <w:p w:rsidR="00243220" w:rsidRDefault="00243220" w:rsidP="0058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28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FEB" w:rsidRDefault="00243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71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71FEB" w:rsidRDefault="00171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20" w:rsidRDefault="00243220" w:rsidP="005871F9">
      <w:pPr>
        <w:spacing w:after="0" w:line="240" w:lineRule="auto"/>
      </w:pPr>
      <w:r>
        <w:separator/>
      </w:r>
    </w:p>
  </w:footnote>
  <w:footnote w:type="continuationSeparator" w:id="0">
    <w:p w:rsidR="00243220" w:rsidRDefault="00243220" w:rsidP="0058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2D2"/>
    <w:multiLevelType w:val="hybridMultilevel"/>
    <w:tmpl w:val="78F6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45D"/>
    <w:multiLevelType w:val="hybridMultilevel"/>
    <w:tmpl w:val="3E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2472C"/>
    <w:multiLevelType w:val="hybridMultilevel"/>
    <w:tmpl w:val="50B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91A"/>
    <w:multiLevelType w:val="hybridMultilevel"/>
    <w:tmpl w:val="F94ED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4325D"/>
    <w:multiLevelType w:val="hybridMultilevel"/>
    <w:tmpl w:val="D3AE6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B26D4"/>
    <w:multiLevelType w:val="hybridMultilevel"/>
    <w:tmpl w:val="87BEFFE6"/>
    <w:lvl w:ilvl="0" w:tplc="FB744048">
      <w:numFmt w:val="bullet"/>
      <w:lvlText w:val="-"/>
      <w:lvlJc w:val="left"/>
      <w:pPr>
        <w:ind w:left="111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9DF7DF7"/>
    <w:multiLevelType w:val="hybridMultilevel"/>
    <w:tmpl w:val="A128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2200"/>
    <w:multiLevelType w:val="hybridMultilevel"/>
    <w:tmpl w:val="4002E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85824"/>
    <w:multiLevelType w:val="hybridMultilevel"/>
    <w:tmpl w:val="7054BEF8"/>
    <w:lvl w:ilvl="0" w:tplc="4CDAC7FA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B94"/>
    <w:multiLevelType w:val="hybridMultilevel"/>
    <w:tmpl w:val="BA746EE4"/>
    <w:lvl w:ilvl="0" w:tplc="4CDAC7FA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8B6"/>
    <w:multiLevelType w:val="hybridMultilevel"/>
    <w:tmpl w:val="D3EC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C0FB9"/>
    <w:multiLevelType w:val="hybridMultilevel"/>
    <w:tmpl w:val="C1FA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52A9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A67B1"/>
    <w:multiLevelType w:val="hybridMultilevel"/>
    <w:tmpl w:val="6D56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91863"/>
    <w:multiLevelType w:val="hybridMultilevel"/>
    <w:tmpl w:val="9CF2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0A13"/>
    <w:multiLevelType w:val="hybridMultilevel"/>
    <w:tmpl w:val="A19C7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97713"/>
    <w:multiLevelType w:val="hybridMultilevel"/>
    <w:tmpl w:val="D33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44FF"/>
    <w:multiLevelType w:val="hybridMultilevel"/>
    <w:tmpl w:val="40A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2A46"/>
    <w:multiLevelType w:val="hybridMultilevel"/>
    <w:tmpl w:val="09B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1611C"/>
    <w:multiLevelType w:val="hybridMultilevel"/>
    <w:tmpl w:val="84C62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2A9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E6953"/>
    <w:multiLevelType w:val="hybridMultilevel"/>
    <w:tmpl w:val="C10C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875"/>
    <w:multiLevelType w:val="hybridMultilevel"/>
    <w:tmpl w:val="945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F3870"/>
    <w:multiLevelType w:val="hybridMultilevel"/>
    <w:tmpl w:val="9FF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520B5"/>
    <w:multiLevelType w:val="hybridMultilevel"/>
    <w:tmpl w:val="F7C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0144D"/>
    <w:multiLevelType w:val="hybridMultilevel"/>
    <w:tmpl w:val="E55465CA"/>
    <w:lvl w:ilvl="0" w:tplc="4CDAC7FA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831A4"/>
    <w:multiLevelType w:val="hybridMultilevel"/>
    <w:tmpl w:val="3868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A0F6D"/>
    <w:multiLevelType w:val="hybridMultilevel"/>
    <w:tmpl w:val="0450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F5BDE"/>
    <w:multiLevelType w:val="hybridMultilevel"/>
    <w:tmpl w:val="E6C23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B7282E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7E5B45"/>
    <w:multiLevelType w:val="hybridMultilevel"/>
    <w:tmpl w:val="E0665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1"/>
  </w:num>
  <w:num w:numId="10">
    <w:abstractNumId w:val="20"/>
  </w:num>
  <w:num w:numId="11">
    <w:abstractNumId w:val="0"/>
  </w:num>
  <w:num w:numId="12">
    <w:abstractNumId w:val="22"/>
  </w:num>
  <w:num w:numId="13">
    <w:abstractNumId w:val="6"/>
  </w:num>
  <w:num w:numId="14">
    <w:abstractNumId w:val="3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7"/>
  </w:num>
  <w:num w:numId="24">
    <w:abstractNumId w:val="15"/>
  </w:num>
  <w:num w:numId="25">
    <w:abstractNumId w:val="13"/>
  </w:num>
  <w:num w:numId="26">
    <w:abstractNumId w:val="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B40"/>
    <w:rsid w:val="000327A2"/>
    <w:rsid w:val="00033D77"/>
    <w:rsid w:val="000420D1"/>
    <w:rsid w:val="0005381E"/>
    <w:rsid w:val="00064A08"/>
    <w:rsid w:val="000847BE"/>
    <w:rsid w:val="000C3026"/>
    <w:rsid w:val="00101E7F"/>
    <w:rsid w:val="00113EE1"/>
    <w:rsid w:val="001276AE"/>
    <w:rsid w:val="00141393"/>
    <w:rsid w:val="00171ADC"/>
    <w:rsid w:val="00171FEB"/>
    <w:rsid w:val="00186013"/>
    <w:rsid w:val="00193B30"/>
    <w:rsid w:val="001A4D99"/>
    <w:rsid w:val="001A720A"/>
    <w:rsid w:val="001B0432"/>
    <w:rsid w:val="001B24FD"/>
    <w:rsid w:val="002003B1"/>
    <w:rsid w:val="00207846"/>
    <w:rsid w:val="0021065C"/>
    <w:rsid w:val="002152A3"/>
    <w:rsid w:val="00233C14"/>
    <w:rsid w:val="00243220"/>
    <w:rsid w:val="00261FE6"/>
    <w:rsid w:val="00263846"/>
    <w:rsid w:val="002642FC"/>
    <w:rsid w:val="0028444E"/>
    <w:rsid w:val="002B4940"/>
    <w:rsid w:val="002C5CA5"/>
    <w:rsid w:val="002E3179"/>
    <w:rsid w:val="00302BA3"/>
    <w:rsid w:val="0030311C"/>
    <w:rsid w:val="0030583E"/>
    <w:rsid w:val="00334830"/>
    <w:rsid w:val="003B4388"/>
    <w:rsid w:val="00416BC5"/>
    <w:rsid w:val="00417E8E"/>
    <w:rsid w:val="00423B57"/>
    <w:rsid w:val="00423CDB"/>
    <w:rsid w:val="00446240"/>
    <w:rsid w:val="004A1199"/>
    <w:rsid w:val="004D17ED"/>
    <w:rsid w:val="00516F3D"/>
    <w:rsid w:val="00523F59"/>
    <w:rsid w:val="00524F94"/>
    <w:rsid w:val="0053227B"/>
    <w:rsid w:val="00533961"/>
    <w:rsid w:val="00565AFC"/>
    <w:rsid w:val="00573AA7"/>
    <w:rsid w:val="00584440"/>
    <w:rsid w:val="005871F9"/>
    <w:rsid w:val="00590817"/>
    <w:rsid w:val="005D30D2"/>
    <w:rsid w:val="005E0DD2"/>
    <w:rsid w:val="00617139"/>
    <w:rsid w:val="00654B82"/>
    <w:rsid w:val="00671286"/>
    <w:rsid w:val="00691A0C"/>
    <w:rsid w:val="00691DAE"/>
    <w:rsid w:val="006926BC"/>
    <w:rsid w:val="006B60DE"/>
    <w:rsid w:val="006B7A23"/>
    <w:rsid w:val="007113B4"/>
    <w:rsid w:val="00712DF0"/>
    <w:rsid w:val="00720844"/>
    <w:rsid w:val="007240F6"/>
    <w:rsid w:val="00732A6C"/>
    <w:rsid w:val="00735E3E"/>
    <w:rsid w:val="0076655A"/>
    <w:rsid w:val="007854D4"/>
    <w:rsid w:val="00793BDC"/>
    <w:rsid w:val="007A0B31"/>
    <w:rsid w:val="007A6014"/>
    <w:rsid w:val="007B1CFF"/>
    <w:rsid w:val="007B24E8"/>
    <w:rsid w:val="007B5C8B"/>
    <w:rsid w:val="007D1B20"/>
    <w:rsid w:val="007D6BC2"/>
    <w:rsid w:val="007F022E"/>
    <w:rsid w:val="00826DA8"/>
    <w:rsid w:val="00830C8C"/>
    <w:rsid w:val="00835927"/>
    <w:rsid w:val="008674FF"/>
    <w:rsid w:val="00873578"/>
    <w:rsid w:val="008A2B98"/>
    <w:rsid w:val="008D50AC"/>
    <w:rsid w:val="00906022"/>
    <w:rsid w:val="009078A4"/>
    <w:rsid w:val="00925513"/>
    <w:rsid w:val="00927C2D"/>
    <w:rsid w:val="009540F0"/>
    <w:rsid w:val="009646D5"/>
    <w:rsid w:val="00976713"/>
    <w:rsid w:val="00994F08"/>
    <w:rsid w:val="009B70AE"/>
    <w:rsid w:val="009C5180"/>
    <w:rsid w:val="009D7199"/>
    <w:rsid w:val="009E5DE5"/>
    <w:rsid w:val="009E7087"/>
    <w:rsid w:val="00A0212B"/>
    <w:rsid w:val="00A154D3"/>
    <w:rsid w:val="00A37C27"/>
    <w:rsid w:val="00A47081"/>
    <w:rsid w:val="00A64957"/>
    <w:rsid w:val="00A65E23"/>
    <w:rsid w:val="00AD5E50"/>
    <w:rsid w:val="00AE7A87"/>
    <w:rsid w:val="00B260D1"/>
    <w:rsid w:val="00B40E5E"/>
    <w:rsid w:val="00BB24B5"/>
    <w:rsid w:val="00BB29F2"/>
    <w:rsid w:val="00BE7B80"/>
    <w:rsid w:val="00C03ABF"/>
    <w:rsid w:val="00C210A3"/>
    <w:rsid w:val="00C42296"/>
    <w:rsid w:val="00C52FA0"/>
    <w:rsid w:val="00C57E42"/>
    <w:rsid w:val="00C667F3"/>
    <w:rsid w:val="00C70F43"/>
    <w:rsid w:val="00C825B1"/>
    <w:rsid w:val="00CB39F3"/>
    <w:rsid w:val="00CC00D4"/>
    <w:rsid w:val="00CE3C99"/>
    <w:rsid w:val="00D17909"/>
    <w:rsid w:val="00D41806"/>
    <w:rsid w:val="00D6381B"/>
    <w:rsid w:val="00D707B2"/>
    <w:rsid w:val="00D76704"/>
    <w:rsid w:val="00D956DC"/>
    <w:rsid w:val="00DA3ED1"/>
    <w:rsid w:val="00DA3F8E"/>
    <w:rsid w:val="00DD28F3"/>
    <w:rsid w:val="00DD34B3"/>
    <w:rsid w:val="00DD6AA0"/>
    <w:rsid w:val="00DD75F9"/>
    <w:rsid w:val="00E0143C"/>
    <w:rsid w:val="00E32923"/>
    <w:rsid w:val="00E50245"/>
    <w:rsid w:val="00E51074"/>
    <w:rsid w:val="00E5746A"/>
    <w:rsid w:val="00E6670A"/>
    <w:rsid w:val="00E718C8"/>
    <w:rsid w:val="00E76D65"/>
    <w:rsid w:val="00E837C3"/>
    <w:rsid w:val="00EC5B40"/>
    <w:rsid w:val="00EE3B82"/>
    <w:rsid w:val="00EF0DFD"/>
    <w:rsid w:val="00F24EF0"/>
    <w:rsid w:val="00F26C31"/>
    <w:rsid w:val="00F34EF0"/>
    <w:rsid w:val="00F4772D"/>
    <w:rsid w:val="00F67C43"/>
    <w:rsid w:val="00F805EF"/>
    <w:rsid w:val="00FA062F"/>
    <w:rsid w:val="00FD0F05"/>
    <w:rsid w:val="00FE0C79"/>
    <w:rsid w:val="00FE52F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DC"/>
  </w:style>
  <w:style w:type="paragraph" w:styleId="Heading1">
    <w:name w:val="heading 1"/>
    <w:basedOn w:val="Normal"/>
    <w:next w:val="Normal"/>
    <w:link w:val="Heading1Char"/>
    <w:uiPriority w:val="9"/>
    <w:qFormat/>
    <w:rsid w:val="009E7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1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F9"/>
  </w:style>
  <w:style w:type="paragraph" w:styleId="Footer">
    <w:name w:val="footer"/>
    <w:basedOn w:val="Normal"/>
    <w:link w:val="Foot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F9"/>
  </w:style>
  <w:style w:type="paragraph" w:styleId="NoSpacing">
    <w:name w:val="No Spacing"/>
    <w:link w:val="NoSpacingChar"/>
    <w:uiPriority w:val="1"/>
    <w:qFormat/>
    <w:rsid w:val="00A6495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95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1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F9"/>
  </w:style>
  <w:style w:type="paragraph" w:styleId="Footer">
    <w:name w:val="footer"/>
    <w:basedOn w:val="Normal"/>
    <w:link w:val="Foot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F9"/>
  </w:style>
  <w:style w:type="paragraph" w:styleId="NoSpacing">
    <w:name w:val="No Spacing"/>
    <w:link w:val="NoSpacingChar"/>
    <w:uiPriority w:val="1"/>
    <w:qFormat/>
    <w:rsid w:val="00A6495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95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7CBC8-1E83-4755-8AED-F61F6E6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</vt:lpstr>
    </vt:vector>
  </TitlesOfParts>
  <Company>Општина Ражањ</Company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</dc:title>
  <dc:creator>Слађана Павић, Снежана Милошевић, Весна Цветковић и Иван Ивановић.</dc:creator>
  <cp:lastModifiedBy>User</cp:lastModifiedBy>
  <cp:revision>3</cp:revision>
  <dcterms:created xsi:type="dcterms:W3CDTF">2018-01-08T13:00:00Z</dcterms:created>
  <dcterms:modified xsi:type="dcterms:W3CDTF">2018-01-11T09:25:00Z</dcterms:modified>
</cp:coreProperties>
</file>